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5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243"/>
        <w:gridCol w:w="1274"/>
        <w:gridCol w:w="35"/>
        <w:gridCol w:w="1896"/>
        <w:gridCol w:w="1931"/>
        <w:gridCol w:w="1931"/>
        <w:gridCol w:w="53"/>
        <w:gridCol w:w="1843"/>
        <w:gridCol w:w="35"/>
        <w:gridCol w:w="1931"/>
        <w:gridCol w:w="236"/>
        <w:gridCol w:w="1583"/>
      </w:tblGrid>
      <w:tr w:rsidR="0024195C" w:rsidRPr="00872895" w14:paraId="17C4026A" w14:textId="77777777" w:rsidTr="00040CC4">
        <w:tc>
          <w:tcPr>
            <w:tcW w:w="15551" w:type="dxa"/>
            <w:gridSpan w:val="13"/>
          </w:tcPr>
          <w:p w14:paraId="24434431" w14:textId="77777777" w:rsidR="0024195C" w:rsidRPr="00872895" w:rsidRDefault="0024195C">
            <w:pPr>
              <w:rPr>
                <w:rFonts w:ascii="Times New Roman" w:hAnsi="Times New Roman" w:cs="Times New Roman"/>
              </w:rPr>
            </w:pPr>
          </w:p>
          <w:p w14:paraId="439BE32B" w14:textId="77777777" w:rsidR="0024195C" w:rsidRPr="00872895" w:rsidRDefault="0024195C" w:rsidP="00AC21AB">
            <w:pPr>
              <w:jc w:val="center"/>
              <w:rPr>
                <w:rFonts w:ascii="Times New Roman" w:hAnsi="Times New Roman" w:cs="Times New Roman"/>
              </w:rPr>
            </w:pPr>
          </w:p>
          <w:p w14:paraId="560E483F" w14:textId="3DBAE20F" w:rsidR="0024195C" w:rsidRPr="00872895" w:rsidRDefault="0024195C" w:rsidP="00AC21AB">
            <w:pPr>
              <w:tabs>
                <w:tab w:val="left" w:pos="5245"/>
                <w:tab w:val="left" w:pos="5387"/>
              </w:tabs>
              <w:ind w:right="4109"/>
              <w:jc w:val="both"/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ведения о доходах, расходах, об имуществе</w:t>
            </w:r>
            <w:r w:rsidR="00AC21A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8728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и обязательствах имущественного характера </w:t>
            </w:r>
            <w:r w:rsidR="00354FEA" w:rsidRPr="008728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трудников местной администрации Верхнесадовского муниципального округа</w:t>
            </w:r>
            <w:r w:rsidRPr="008728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 их супруги (супруга) и несовершеннолетних детей</w:t>
            </w:r>
          </w:p>
          <w:p w14:paraId="7CF6811C" w14:textId="77777777" w:rsidR="0024195C" w:rsidRPr="00872895" w:rsidRDefault="0024195C">
            <w:pPr>
              <w:rPr>
                <w:rFonts w:ascii="Times New Roman" w:hAnsi="Times New Roman" w:cs="Times New Roman"/>
              </w:rPr>
            </w:pPr>
          </w:p>
        </w:tc>
      </w:tr>
      <w:tr w:rsidR="004F525D" w:rsidRPr="00872895" w14:paraId="1A55B4E5" w14:textId="77777777" w:rsidTr="00ED5AB8">
        <w:tc>
          <w:tcPr>
            <w:tcW w:w="1560" w:type="dxa"/>
          </w:tcPr>
          <w:p w14:paraId="559D5E12" w14:textId="77777777" w:rsidR="00603C85" w:rsidRPr="00872895" w:rsidRDefault="00603C85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243" w:type="dxa"/>
          </w:tcPr>
          <w:p w14:paraId="112EAFE9" w14:textId="77777777" w:rsidR="00603C85" w:rsidRPr="00872895" w:rsidRDefault="00603C85" w:rsidP="00A11666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Должность </w:t>
            </w:r>
            <w:r w:rsidR="00252458" w:rsidRPr="00872895">
              <w:rPr>
                <w:rFonts w:ascii="Times New Roman" w:hAnsi="Times New Roman" w:cs="Times New Roman"/>
              </w:rPr>
              <w:t xml:space="preserve">в </w:t>
            </w:r>
            <w:r w:rsidR="00A11666" w:rsidRPr="00872895">
              <w:rPr>
                <w:rFonts w:ascii="Times New Roman" w:hAnsi="Times New Roman" w:cs="Times New Roman"/>
              </w:rPr>
              <w:t>ОМС</w:t>
            </w:r>
            <w:r w:rsidR="00252458" w:rsidRPr="00872895">
              <w:rPr>
                <w:rFonts w:ascii="Times New Roman" w:hAnsi="Times New Roman" w:cs="Times New Roman"/>
              </w:rPr>
              <w:t xml:space="preserve"> Верхнесадовского муниципального округа </w:t>
            </w:r>
          </w:p>
        </w:tc>
        <w:tc>
          <w:tcPr>
            <w:tcW w:w="1274" w:type="dxa"/>
          </w:tcPr>
          <w:p w14:paraId="471F292E" w14:textId="7993FF92" w:rsidR="00603C85" w:rsidRPr="00872895" w:rsidRDefault="00603C85" w:rsidP="00ED5AB8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общая сумма дохода за 20</w:t>
            </w:r>
            <w:r w:rsidR="00ED5AB8">
              <w:rPr>
                <w:rFonts w:ascii="Times New Roman" w:hAnsi="Times New Roman" w:cs="Times New Roman"/>
              </w:rPr>
              <w:t>20</w:t>
            </w:r>
            <w:r w:rsidRPr="00872895">
              <w:rPr>
                <w:rFonts w:ascii="Times New Roman" w:hAnsi="Times New Roman" w:cs="Times New Roman"/>
              </w:rPr>
              <w:t xml:space="preserve"> год (</w:t>
            </w:r>
            <w:proofErr w:type="spellStart"/>
            <w:r w:rsidRPr="00872895">
              <w:rPr>
                <w:rFonts w:ascii="Times New Roman" w:hAnsi="Times New Roman" w:cs="Times New Roman"/>
              </w:rPr>
              <w:t>руб</w:t>
            </w:r>
            <w:proofErr w:type="spellEnd"/>
            <w:r w:rsidRPr="008728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93" w:type="dxa"/>
            <w:gridSpan w:val="4"/>
          </w:tcPr>
          <w:p w14:paraId="117B91A5" w14:textId="77777777" w:rsidR="00603C85" w:rsidRPr="00872895" w:rsidRDefault="00603C85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движимое имущество, принадлежащее на праве собственности</w:t>
            </w:r>
            <w:proofErr w:type="gramStart"/>
            <w:r w:rsidRPr="0087289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 вид собственности</w:t>
            </w:r>
            <w:r w:rsidR="00CE3E78" w:rsidRPr="00872895">
              <w:rPr>
                <w:rFonts w:ascii="Times New Roman" w:hAnsi="Times New Roman" w:cs="Times New Roman"/>
              </w:rPr>
              <w:t>, местонахождение</w:t>
            </w:r>
          </w:p>
        </w:tc>
        <w:tc>
          <w:tcPr>
            <w:tcW w:w="4098" w:type="dxa"/>
            <w:gridSpan w:val="5"/>
          </w:tcPr>
          <w:p w14:paraId="4C8F28CE" w14:textId="77777777" w:rsidR="00603C85" w:rsidRPr="00872895" w:rsidRDefault="00603C85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движимое имущество, находящееся в пользовании</w:t>
            </w:r>
          </w:p>
        </w:tc>
        <w:tc>
          <w:tcPr>
            <w:tcW w:w="1583" w:type="dxa"/>
          </w:tcPr>
          <w:p w14:paraId="2B1D33B7" w14:textId="77777777" w:rsidR="00603C85" w:rsidRPr="00872895" w:rsidRDefault="00603C85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Перечень транспортных средств, находящихся в собственности </w:t>
            </w:r>
          </w:p>
        </w:tc>
      </w:tr>
      <w:tr w:rsidR="001D4373" w:rsidRPr="00872895" w14:paraId="02C74025" w14:textId="77777777" w:rsidTr="00ED5AB8">
        <w:tc>
          <w:tcPr>
            <w:tcW w:w="1560" w:type="dxa"/>
          </w:tcPr>
          <w:p w14:paraId="65097E9F" w14:textId="77777777" w:rsidR="00603C85" w:rsidRPr="00872895" w:rsidRDefault="00B96197" w:rsidP="000B6731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1. </w:t>
            </w:r>
            <w:r w:rsidR="000B6731" w:rsidRPr="00872895">
              <w:rPr>
                <w:rFonts w:ascii="Times New Roman" w:hAnsi="Times New Roman" w:cs="Times New Roman"/>
              </w:rPr>
              <w:t>Кравцова Е.С.</w:t>
            </w:r>
          </w:p>
        </w:tc>
        <w:tc>
          <w:tcPr>
            <w:tcW w:w="1243" w:type="dxa"/>
          </w:tcPr>
          <w:p w14:paraId="384B73E7" w14:textId="77777777" w:rsidR="00603C85" w:rsidRPr="00872895" w:rsidRDefault="00F25225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Глава местной администрации Верхнесадовского муниципального округа</w:t>
            </w:r>
          </w:p>
        </w:tc>
        <w:tc>
          <w:tcPr>
            <w:tcW w:w="1274" w:type="dxa"/>
          </w:tcPr>
          <w:p w14:paraId="41AA2C1A" w14:textId="1AE38FA0" w:rsidR="00603C85" w:rsidRPr="00872895" w:rsidRDefault="00ED5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958,72</w:t>
            </w:r>
          </w:p>
        </w:tc>
        <w:tc>
          <w:tcPr>
            <w:tcW w:w="1931" w:type="dxa"/>
            <w:gridSpan w:val="2"/>
          </w:tcPr>
          <w:p w14:paraId="386AAA5A" w14:textId="31653BFD" w:rsidR="00F25225" w:rsidRPr="00872895" w:rsidRDefault="00F36EE7" w:rsidP="00F25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04,0 м</w:t>
            </w:r>
            <w:proofErr w:type="gramStart"/>
            <w:r w:rsidR="007C7EDB"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, общая долевая 43/100, местонахождение Россия</w:t>
            </w:r>
          </w:p>
        </w:tc>
        <w:tc>
          <w:tcPr>
            <w:tcW w:w="1931" w:type="dxa"/>
          </w:tcPr>
          <w:p w14:paraId="6F160E6B" w14:textId="0B395457" w:rsidR="00F25225" w:rsidRPr="00872895" w:rsidRDefault="00F36EE7" w:rsidP="00CE3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ИЖС</w:t>
            </w:r>
            <w:r w:rsidR="007C7EDB">
              <w:rPr>
                <w:rFonts w:ascii="Times New Roman" w:hAnsi="Times New Roman" w:cs="Times New Roman"/>
              </w:rPr>
              <w:t xml:space="preserve"> 1300,0 м</w:t>
            </w:r>
            <w:proofErr w:type="gramStart"/>
            <w:r w:rsidR="007C7EDB"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 общая долевая 43/100, местонахождение Россия</w:t>
            </w:r>
          </w:p>
        </w:tc>
        <w:tc>
          <w:tcPr>
            <w:tcW w:w="1931" w:type="dxa"/>
          </w:tcPr>
          <w:p w14:paraId="3C3402E7" w14:textId="77777777" w:rsidR="00603C85" w:rsidRPr="00872895" w:rsidRDefault="00603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32601E47" w14:textId="77777777" w:rsidR="00603C85" w:rsidRPr="00872895" w:rsidRDefault="00603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C7652C6" w14:textId="77777777" w:rsidR="00603C85" w:rsidRPr="00872895" w:rsidRDefault="00603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2524C9F" w14:textId="77777777" w:rsidR="00603C85" w:rsidRPr="00872895" w:rsidRDefault="00603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3A524FAC" w14:textId="77777777" w:rsidR="00603C85" w:rsidRPr="00872895" w:rsidRDefault="00603C85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4A85D7C0" w14:textId="77777777" w:rsidTr="00ED5AB8">
        <w:tc>
          <w:tcPr>
            <w:tcW w:w="1560" w:type="dxa"/>
          </w:tcPr>
          <w:p w14:paraId="2C1D345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43" w:type="dxa"/>
          </w:tcPr>
          <w:p w14:paraId="776CA76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1E5FA33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56054BD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43AA52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78DDEE2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75054D97" w14:textId="12B8FD01" w:rsidR="00F36EE7" w:rsidRPr="00872895" w:rsidRDefault="00F36EE7" w:rsidP="00514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04,0 м</w:t>
            </w:r>
            <w:proofErr w:type="gramStart"/>
            <w:r w:rsidR="007C7EDB">
              <w:rPr>
                <w:rFonts w:ascii="Times New Roman" w:hAnsi="Times New Roman" w:cs="Times New Roman"/>
              </w:rPr>
              <w:t>2</w:t>
            </w:r>
            <w:proofErr w:type="gramEnd"/>
            <w:r w:rsidR="0051418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местонахождение Россия (безвозмездное)</w:t>
            </w:r>
          </w:p>
        </w:tc>
        <w:tc>
          <w:tcPr>
            <w:tcW w:w="1931" w:type="dxa"/>
          </w:tcPr>
          <w:p w14:paraId="677E7F62" w14:textId="083274D6" w:rsidR="00F36EE7" w:rsidRPr="00872895" w:rsidRDefault="00F36EE7" w:rsidP="00514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ИЖС</w:t>
            </w:r>
            <w:r w:rsidR="007C7EDB">
              <w:rPr>
                <w:rFonts w:ascii="Times New Roman" w:hAnsi="Times New Roman" w:cs="Times New Roman"/>
              </w:rPr>
              <w:t xml:space="preserve"> 1300,0 м</w:t>
            </w:r>
            <w:proofErr w:type="gramStart"/>
            <w:r w:rsidR="007C7EDB"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="005141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стонахождение Россия (безвозмездное)</w:t>
            </w:r>
          </w:p>
        </w:tc>
        <w:tc>
          <w:tcPr>
            <w:tcW w:w="236" w:type="dxa"/>
          </w:tcPr>
          <w:p w14:paraId="7AE9B13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7241347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00C03E53" w14:textId="77777777" w:rsidTr="00ED5AB8">
        <w:tc>
          <w:tcPr>
            <w:tcW w:w="1560" w:type="dxa"/>
          </w:tcPr>
          <w:p w14:paraId="0BB2AE9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43" w:type="dxa"/>
          </w:tcPr>
          <w:p w14:paraId="60E1193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369159E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0133B81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82AC9F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C91C5C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0C745C40" w14:textId="5DCEB8DF" w:rsidR="00F36EE7" w:rsidRDefault="00F36EE7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04,0 м</w:t>
            </w:r>
            <w:proofErr w:type="gramStart"/>
            <w:r w:rsidR="007C7EDB"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 местонахождение Россия</w:t>
            </w:r>
          </w:p>
          <w:p w14:paraId="5F5CE3BE" w14:textId="6703B3F4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226D0FFC" w14:textId="5E9734FA" w:rsidR="0051418D" w:rsidRDefault="00F36EE7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ИЖС</w:t>
            </w:r>
            <w:r w:rsidR="007C7EDB">
              <w:rPr>
                <w:rFonts w:ascii="Times New Roman" w:hAnsi="Times New Roman" w:cs="Times New Roman"/>
              </w:rPr>
              <w:t xml:space="preserve"> 1300,0 м</w:t>
            </w:r>
            <w:proofErr w:type="gramStart"/>
            <w:r w:rsidR="007C7EDB"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7C3F08F4" w14:textId="4D0B0752" w:rsidR="00F36EE7" w:rsidRDefault="00F36EE7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0999CD50" w14:textId="194785BC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6C662F0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27263B5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72D69230" w14:textId="77777777" w:rsidTr="00040CC4">
        <w:tc>
          <w:tcPr>
            <w:tcW w:w="15551" w:type="dxa"/>
            <w:gridSpan w:val="13"/>
          </w:tcPr>
          <w:p w14:paraId="6A2399F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163F5AC2" w14:textId="77777777" w:rsidTr="00040CC4">
        <w:trPr>
          <w:trHeight w:val="2686"/>
        </w:trPr>
        <w:tc>
          <w:tcPr>
            <w:tcW w:w="1560" w:type="dxa"/>
          </w:tcPr>
          <w:p w14:paraId="2CB3319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 xml:space="preserve">2. Волосатов В.А. </w:t>
            </w:r>
          </w:p>
        </w:tc>
        <w:tc>
          <w:tcPr>
            <w:tcW w:w="1243" w:type="dxa"/>
          </w:tcPr>
          <w:p w14:paraId="7182A5A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аместитель Главы местной администрации Верхнесадовского муниципального округа </w:t>
            </w:r>
          </w:p>
        </w:tc>
        <w:tc>
          <w:tcPr>
            <w:tcW w:w="1274" w:type="dxa"/>
          </w:tcPr>
          <w:p w14:paraId="3C19E729" w14:textId="37EA1F8A" w:rsidR="00F36EE7" w:rsidRPr="00872895" w:rsidRDefault="00ED5AB8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866,75</w:t>
            </w:r>
          </w:p>
        </w:tc>
        <w:tc>
          <w:tcPr>
            <w:tcW w:w="1931" w:type="dxa"/>
            <w:gridSpan w:val="2"/>
          </w:tcPr>
          <w:p w14:paraId="48C5F48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D42905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DA86DB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31" w:type="dxa"/>
            <w:gridSpan w:val="3"/>
          </w:tcPr>
          <w:p w14:paraId="3186C98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</w:t>
            </w:r>
          </w:p>
          <w:p w14:paraId="1AEECA3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47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55CF747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12B4020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1EBF7A2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32BCE97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454DA1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0F0DE5DA" w14:textId="77777777" w:rsidTr="00040CC4">
        <w:tc>
          <w:tcPr>
            <w:tcW w:w="15551" w:type="dxa"/>
            <w:gridSpan w:val="13"/>
          </w:tcPr>
          <w:p w14:paraId="1789730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30E51108" w14:textId="77777777" w:rsidTr="00040CC4">
        <w:tc>
          <w:tcPr>
            <w:tcW w:w="1560" w:type="dxa"/>
          </w:tcPr>
          <w:p w14:paraId="233792A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3. Глотова Марина Ивановна</w:t>
            </w:r>
          </w:p>
        </w:tc>
        <w:tc>
          <w:tcPr>
            <w:tcW w:w="1243" w:type="dxa"/>
          </w:tcPr>
          <w:p w14:paraId="260285F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главный бухгалтер местной администрации Верхнесадовского муниципального округа</w:t>
            </w:r>
          </w:p>
        </w:tc>
        <w:tc>
          <w:tcPr>
            <w:tcW w:w="1274" w:type="dxa"/>
          </w:tcPr>
          <w:p w14:paraId="49DAE28C" w14:textId="50C66823" w:rsidR="00F36EE7" w:rsidRPr="00872895" w:rsidRDefault="00ED5AB8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192,79</w:t>
            </w:r>
          </w:p>
        </w:tc>
        <w:tc>
          <w:tcPr>
            <w:tcW w:w="1931" w:type="dxa"/>
            <w:gridSpan w:val="2"/>
          </w:tcPr>
          <w:p w14:paraId="6D31F21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02074E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830BB9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3098B61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дом,</w:t>
            </w:r>
          </w:p>
          <w:p w14:paraId="6D8E7954" w14:textId="20A9042E" w:rsidR="00F36EE7" w:rsidRPr="00872895" w:rsidRDefault="00ED5AB8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  <w:r w:rsidR="00F36EE7" w:rsidRPr="00872895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="00F36EE7"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="00F36EE7" w:rsidRPr="00872895">
              <w:rPr>
                <w:rFonts w:ascii="Times New Roman" w:hAnsi="Times New Roman" w:cs="Times New Roman"/>
              </w:rPr>
              <w:t>,</w:t>
            </w:r>
          </w:p>
          <w:p w14:paraId="0DD177B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37EA660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3659A78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ИЖС,  705,0</w:t>
            </w:r>
          </w:p>
          <w:p w14:paraId="287D100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60DDC86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375DA65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EC2C3F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1F7A6F5D" w14:textId="77777777" w:rsidTr="00040CC4">
        <w:tc>
          <w:tcPr>
            <w:tcW w:w="1560" w:type="dxa"/>
          </w:tcPr>
          <w:p w14:paraId="5ECB371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43" w:type="dxa"/>
          </w:tcPr>
          <w:p w14:paraId="350E8A9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09E76CAB" w14:textId="2EA5BA37" w:rsidR="00F36EE7" w:rsidRPr="00872895" w:rsidRDefault="00ED5AB8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382,89</w:t>
            </w:r>
          </w:p>
        </w:tc>
        <w:tc>
          <w:tcPr>
            <w:tcW w:w="1931" w:type="dxa"/>
            <w:gridSpan w:val="2"/>
          </w:tcPr>
          <w:p w14:paraId="0E409D3D" w14:textId="54828585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 дом </w:t>
            </w:r>
            <w:r w:rsidR="00ED5AB8">
              <w:rPr>
                <w:rFonts w:ascii="Times New Roman" w:hAnsi="Times New Roman" w:cs="Times New Roman"/>
              </w:rPr>
              <w:t>43,1</w:t>
            </w:r>
            <w:r w:rsidRPr="00872895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5FDCDAB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индивидуальная собственность,</w:t>
            </w:r>
          </w:p>
          <w:p w14:paraId="36BF891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6CFB967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ИЖС,  705,0</w:t>
            </w:r>
          </w:p>
          <w:p w14:paraId="0AC936C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индивидуальная собственность,</w:t>
            </w:r>
          </w:p>
          <w:p w14:paraId="6446D2B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0C0DDA2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0A7785D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656DB0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D1E804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462BF59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автомобиль </w:t>
            </w:r>
            <w:proofErr w:type="gramStart"/>
            <w:r w:rsidRPr="00872895">
              <w:rPr>
                <w:rFonts w:ascii="Times New Roman" w:hAnsi="Times New Roman" w:cs="Times New Roman"/>
              </w:rPr>
              <w:t>Шкода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2895">
              <w:rPr>
                <w:rFonts w:ascii="Times New Roman" w:hAnsi="Times New Roman" w:cs="Times New Roman"/>
              </w:rPr>
              <w:t>октавия</w:t>
            </w:r>
            <w:proofErr w:type="spellEnd"/>
          </w:p>
        </w:tc>
      </w:tr>
      <w:tr w:rsidR="00F36EE7" w:rsidRPr="00872895" w14:paraId="56D03A11" w14:textId="77777777" w:rsidTr="00040CC4">
        <w:tc>
          <w:tcPr>
            <w:tcW w:w="15551" w:type="dxa"/>
            <w:gridSpan w:val="13"/>
          </w:tcPr>
          <w:p w14:paraId="370F08C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5446A46B" w14:textId="77777777" w:rsidTr="00040CC4">
        <w:tc>
          <w:tcPr>
            <w:tcW w:w="1560" w:type="dxa"/>
          </w:tcPr>
          <w:p w14:paraId="0D50897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4. Новикова Екатерина Михайловна </w:t>
            </w:r>
          </w:p>
        </w:tc>
        <w:tc>
          <w:tcPr>
            <w:tcW w:w="1243" w:type="dxa"/>
          </w:tcPr>
          <w:p w14:paraId="65B6C4F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ачальник финансово-экономического отдела (в декретном </w:t>
            </w:r>
            <w:r w:rsidRPr="00872895">
              <w:rPr>
                <w:rFonts w:ascii="Times New Roman" w:hAnsi="Times New Roman" w:cs="Times New Roman"/>
              </w:rPr>
              <w:lastRenderedPageBreak/>
              <w:t xml:space="preserve">отпуске) </w:t>
            </w:r>
          </w:p>
        </w:tc>
        <w:tc>
          <w:tcPr>
            <w:tcW w:w="1274" w:type="dxa"/>
          </w:tcPr>
          <w:p w14:paraId="2FB01C8A" w14:textId="6319A9ED" w:rsidR="00F36EE7" w:rsidRPr="00872895" w:rsidRDefault="003F5CA6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9329,36</w:t>
            </w:r>
          </w:p>
        </w:tc>
        <w:tc>
          <w:tcPr>
            <w:tcW w:w="1931" w:type="dxa"/>
            <w:gridSpan w:val="2"/>
          </w:tcPr>
          <w:p w14:paraId="1243B2E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дом 46,5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 общая долевая 1/3 собственность,</w:t>
            </w:r>
          </w:p>
          <w:p w14:paraId="4A33EAF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местонахождение Россия </w:t>
            </w:r>
          </w:p>
        </w:tc>
        <w:tc>
          <w:tcPr>
            <w:tcW w:w="1931" w:type="dxa"/>
          </w:tcPr>
          <w:p w14:paraId="44C8E5E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приусадебный,</w:t>
            </w:r>
          </w:p>
          <w:p w14:paraId="6A28E49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805 м 2,</w:t>
            </w:r>
          </w:p>
          <w:p w14:paraId="3DD7A4D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общая долевая собственность 1/3, </w:t>
            </w:r>
            <w:r w:rsidRPr="00872895">
              <w:rPr>
                <w:rFonts w:ascii="Times New Roman" w:hAnsi="Times New Roman" w:cs="Times New Roman"/>
              </w:rPr>
              <w:lastRenderedPageBreak/>
              <w:t xml:space="preserve">местонахождение Россия </w:t>
            </w:r>
          </w:p>
        </w:tc>
        <w:tc>
          <w:tcPr>
            <w:tcW w:w="1931" w:type="dxa"/>
          </w:tcPr>
          <w:p w14:paraId="14DAC5D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27E4696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0AC52E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DF57AD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7D76DE9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автомобиль тойота </w:t>
            </w:r>
            <w:proofErr w:type="spellStart"/>
            <w:r w:rsidRPr="00872895"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</w:tr>
      <w:tr w:rsidR="00F36EE7" w:rsidRPr="00872895" w14:paraId="0743FC2D" w14:textId="77777777" w:rsidTr="00040CC4">
        <w:tc>
          <w:tcPr>
            <w:tcW w:w="1560" w:type="dxa"/>
          </w:tcPr>
          <w:p w14:paraId="351E7B0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1243" w:type="dxa"/>
          </w:tcPr>
          <w:p w14:paraId="6D63AE4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24221D6F" w14:textId="037DCBB7" w:rsidR="00F36EE7" w:rsidRPr="00872895" w:rsidRDefault="003F5CA6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595,44</w:t>
            </w:r>
          </w:p>
        </w:tc>
        <w:tc>
          <w:tcPr>
            <w:tcW w:w="1931" w:type="dxa"/>
            <w:gridSpan w:val="2"/>
          </w:tcPr>
          <w:p w14:paraId="4BCFE8F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22A1E8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4E315F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36CE592F" w14:textId="50BBDA64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приусадебный, 1352 </w:t>
            </w:r>
            <w:r w:rsidR="00AD26A1">
              <w:rPr>
                <w:rFonts w:ascii="Times New Roman" w:hAnsi="Times New Roman" w:cs="Times New Roman"/>
              </w:rPr>
              <w:t>м</w:t>
            </w:r>
            <w:r w:rsidRPr="00872895">
              <w:rPr>
                <w:rFonts w:ascii="Times New Roman" w:hAnsi="Times New Roman" w:cs="Times New Roman"/>
              </w:rPr>
              <w:t xml:space="preserve"> 2,</w:t>
            </w:r>
          </w:p>
          <w:p w14:paraId="2540304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2A87C85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361E6BB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жилой дом , 102,3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местонахождение Россия </w:t>
            </w:r>
          </w:p>
          <w:p w14:paraId="4816C30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2C44362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4FDDB3B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5620B7AA" w14:textId="77777777" w:rsidTr="00040CC4">
        <w:tc>
          <w:tcPr>
            <w:tcW w:w="1560" w:type="dxa"/>
          </w:tcPr>
          <w:p w14:paraId="562E008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3" w:type="dxa"/>
          </w:tcPr>
          <w:p w14:paraId="3DD6D4A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75A9829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0304500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77EB63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3224DF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46165E6A" w14:textId="69E8F6D5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приусадебный, 805 </w:t>
            </w:r>
            <w:r w:rsidR="00AD26A1">
              <w:rPr>
                <w:rFonts w:ascii="Times New Roman" w:hAnsi="Times New Roman" w:cs="Times New Roman"/>
              </w:rPr>
              <w:t>м</w:t>
            </w:r>
            <w:r w:rsidRPr="00872895">
              <w:rPr>
                <w:rFonts w:ascii="Times New Roman" w:hAnsi="Times New Roman" w:cs="Times New Roman"/>
              </w:rPr>
              <w:t xml:space="preserve"> 2,</w:t>
            </w:r>
          </w:p>
          <w:p w14:paraId="6330E63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65FDBB4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  <w:p w14:paraId="52067C1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DD279E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жилой дом , 46,5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</w:t>
            </w:r>
          </w:p>
          <w:p w14:paraId="6E9AA78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3E1A748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17F57B1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3F81157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263C8172" w14:textId="77777777" w:rsidTr="00040CC4">
        <w:tc>
          <w:tcPr>
            <w:tcW w:w="1560" w:type="dxa"/>
          </w:tcPr>
          <w:p w14:paraId="4032DB4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3" w:type="dxa"/>
          </w:tcPr>
          <w:p w14:paraId="7A125F6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2DE29F8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6A0EBF0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2C275B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92A939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416DFFB2" w14:textId="69189C6F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приусадебный, 805 </w:t>
            </w:r>
            <w:r w:rsidR="00AD26A1">
              <w:rPr>
                <w:rFonts w:ascii="Times New Roman" w:hAnsi="Times New Roman" w:cs="Times New Roman"/>
              </w:rPr>
              <w:t>м</w:t>
            </w:r>
            <w:r w:rsidRPr="00872895">
              <w:rPr>
                <w:rFonts w:ascii="Times New Roman" w:hAnsi="Times New Roman" w:cs="Times New Roman"/>
              </w:rPr>
              <w:t xml:space="preserve"> 2,</w:t>
            </w:r>
          </w:p>
          <w:p w14:paraId="33F72DB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2CA1044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  <w:p w14:paraId="382E8A0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C725E7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жилой дом , 46,5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 местонахождение Россия</w:t>
            </w:r>
          </w:p>
          <w:p w14:paraId="7A9F34A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48B4C04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5940CE7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3F5CA6" w:rsidRPr="00872895" w14:paraId="07D4C378" w14:textId="77777777" w:rsidTr="00040CC4">
        <w:tc>
          <w:tcPr>
            <w:tcW w:w="1560" w:type="dxa"/>
          </w:tcPr>
          <w:p w14:paraId="13E8E26B" w14:textId="3DACE2A8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3" w:type="dxa"/>
          </w:tcPr>
          <w:p w14:paraId="6842E555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6964CC23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5AF847E2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D9BDF52" w14:textId="77777777" w:rsidR="003F5CA6" w:rsidRDefault="003F5CA6" w:rsidP="00F36EE7">
            <w:pPr>
              <w:rPr>
                <w:rFonts w:ascii="Times New Roman" w:hAnsi="Times New Roman" w:cs="Times New Roman"/>
              </w:rPr>
            </w:pPr>
          </w:p>
          <w:p w14:paraId="01EA9BE5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06B5E29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2C80102A" w14:textId="5260C8E4" w:rsidR="003F5CA6" w:rsidRPr="00872895" w:rsidRDefault="003F5CA6" w:rsidP="00DD4C19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приусадебный, 805 </w:t>
            </w:r>
            <w:r w:rsidR="00AD26A1">
              <w:rPr>
                <w:rFonts w:ascii="Times New Roman" w:hAnsi="Times New Roman" w:cs="Times New Roman"/>
              </w:rPr>
              <w:t>м</w:t>
            </w:r>
            <w:r w:rsidRPr="00872895">
              <w:rPr>
                <w:rFonts w:ascii="Times New Roman" w:hAnsi="Times New Roman" w:cs="Times New Roman"/>
              </w:rPr>
              <w:t xml:space="preserve"> 2,</w:t>
            </w:r>
          </w:p>
          <w:p w14:paraId="47F8D986" w14:textId="77777777" w:rsidR="003F5CA6" w:rsidRPr="00872895" w:rsidRDefault="003F5CA6" w:rsidP="00DD4C19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30BDC159" w14:textId="77777777" w:rsidR="003F5CA6" w:rsidRPr="00872895" w:rsidRDefault="003F5CA6" w:rsidP="00DD4C19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  <w:p w14:paraId="520806B0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7AAF3ABC" w14:textId="77777777" w:rsidR="003F5CA6" w:rsidRPr="00872895" w:rsidRDefault="003F5CA6" w:rsidP="00DD4C19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жилой дом , 46,5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 местонахождение Россия</w:t>
            </w:r>
          </w:p>
          <w:p w14:paraId="18F57CD6" w14:textId="2F6D4279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1CC2CAA0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77E42E65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3F5CA6" w:rsidRPr="00872895" w14:paraId="52BF12DC" w14:textId="77777777" w:rsidTr="00040CC4">
        <w:tc>
          <w:tcPr>
            <w:tcW w:w="15551" w:type="dxa"/>
            <w:gridSpan w:val="13"/>
          </w:tcPr>
          <w:p w14:paraId="7A3EB552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3B0C1F" w:rsidRPr="00872895" w14:paraId="4491710C" w14:textId="77777777" w:rsidTr="003B0C1F">
        <w:trPr>
          <w:trHeight w:val="1013"/>
        </w:trPr>
        <w:tc>
          <w:tcPr>
            <w:tcW w:w="1560" w:type="dxa"/>
            <w:vMerge w:val="restart"/>
          </w:tcPr>
          <w:p w14:paraId="0743565F" w14:textId="77777777" w:rsidR="003B0C1F" w:rsidRPr="00872895" w:rsidRDefault="003B0C1F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5.          </w:t>
            </w:r>
            <w:proofErr w:type="spellStart"/>
            <w:r w:rsidRPr="00872895">
              <w:rPr>
                <w:rFonts w:ascii="Times New Roman" w:hAnsi="Times New Roman" w:cs="Times New Roman"/>
              </w:rPr>
              <w:t>Велишаева</w:t>
            </w:r>
            <w:proofErr w:type="spellEnd"/>
            <w:r w:rsidRPr="00872895">
              <w:rPr>
                <w:rFonts w:ascii="Times New Roman" w:hAnsi="Times New Roman" w:cs="Times New Roman"/>
              </w:rPr>
              <w:t xml:space="preserve"> Ирина Сергеевна </w:t>
            </w:r>
          </w:p>
        </w:tc>
        <w:tc>
          <w:tcPr>
            <w:tcW w:w="1243" w:type="dxa"/>
            <w:vMerge w:val="restart"/>
          </w:tcPr>
          <w:p w14:paraId="3D5522D3" w14:textId="77777777" w:rsidR="003B0C1F" w:rsidRPr="00872895" w:rsidRDefault="003B0C1F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главный специалист финансово-</w:t>
            </w:r>
            <w:r w:rsidRPr="00872895">
              <w:rPr>
                <w:rFonts w:ascii="Times New Roman" w:hAnsi="Times New Roman" w:cs="Times New Roman"/>
              </w:rPr>
              <w:lastRenderedPageBreak/>
              <w:t xml:space="preserve">экономического отдела </w:t>
            </w:r>
          </w:p>
        </w:tc>
        <w:tc>
          <w:tcPr>
            <w:tcW w:w="1274" w:type="dxa"/>
            <w:vMerge w:val="restart"/>
          </w:tcPr>
          <w:p w14:paraId="0625C7DB" w14:textId="4E700ED9" w:rsidR="003B0C1F" w:rsidRPr="00872895" w:rsidRDefault="003B0C1F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6009,44</w:t>
            </w:r>
          </w:p>
        </w:tc>
        <w:tc>
          <w:tcPr>
            <w:tcW w:w="1931" w:type="dxa"/>
            <w:gridSpan w:val="2"/>
            <w:vMerge w:val="restart"/>
          </w:tcPr>
          <w:p w14:paraId="7270CFCF" w14:textId="77777777" w:rsidR="003B0C1F" w:rsidRPr="00872895" w:rsidRDefault="003B0C1F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 w:val="restart"/>
          </w:tcPr>
          <w:p w14:paraId="6CE11B54" w14:textId="77777777" w:rsidR="003B0C1F" w:rsidRPr="00872895" w:rsidRDefault="003B0C1F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 w:val="restart"/>
          </w:tcPr>
          <w:p w14:paraId="12E24B59" w14:textId="77777777" w:rsidR="003B0C1F" w:rsidRPr="00872895" w:rsidRDefault="003B0C1F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0E71431E" w14:textId="51D95260" w:rsidR="003B0C1F" w:rsidRPr="00872895" w:rsidRDefault="003B0C1F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1159 </w:t>
            </w:r>
            <w:r w:rsidR="00AD26A1">
              <w:rPr>
                <w:rFonts w:ascii="Times New Roman" w:hAnsi="Times New Roman" w:cs="Times New Roman"/>
              </w:rPr>
              <w:t>м</w:t>
            </w:r>
            <w:r w:rsidRPr="00872895">
              <w:rPr>
                <w:rFonts w:ascii="Times New Roman" w:hAnsi="Times New Roman" w:cs="Times New Roman"/>
              </w:rPr>
              <w:t xml:space="preserve"> 2,</w:t>
            </w:r>
          </w:p>
          <w:p w14:paraId="2A2888B4" w14:textId="77777777" w:rsidR="003B0C1F" w:rsidRPr="00872895" w:rsidRDefault="003B0C1F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70111AB5" w14:textId="7E11C44B" w:rsidR="003B0C1F" w:rsidRPr="00872895" w:rsidRDefault="003B0C1F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  <w:r w:rsidR="003D356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931" w:type="dxa"/>
          </w:tcPr>
          <w:p w14:paraId="5B3A903B" w14:textId="77777777" w:rsidR="003B0C1F" w:rsidRPr="00872895" w:rsidRDefault="003B0C1F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жилой дом , 120,8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 местонахождение Россия</w:t>
            </w:r>
          </w:p>
          <w:p w14:paraId="70BC18A6" w14:textId="7EF45299" w:rsidR="003B0C1F" w:rsidRPr="00872895" w:rsidRDefault="003B0C1F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  <w:r w:rsidR="003D356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36" w:type="dxa"/>
            <w:vMerge w:val="restart"/>
          </w:tcPr>
          <w:p w14:paraId="7B0A83C0" w14:textId="77777777" w:rsidR="003B0C1F" w:rsidRPr="00872895" w:rsidRDefault="003B0C1F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 w:val="restart"/>
          </w:tcPr>
          <w:p w14:paraId="5D6D48DF" w14:textId="77777777" w:rsidR="003B0C1F" w:rsidRPr="00872895" w:rsidRDefault="003B0C1F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3B0C1F" w:rsidRPr="00872895" w14:paraId="5C84C482" w14:textId="77777777" w:rsidTr="00040CC4">
        <w:trPr>
          <w:trHeight w:val="1012"/>
        </w:trPr>
        <w:tc>
          <w:tcPr>
            <w:tcW w:w="1560" w:type="dxa"/>
            <w:vMerge/>
          </w:tcPr>
          <w:p w14:paraId="28111735" w14:textId="77777777" w:rsidR="003B0C1F" w:rsidRPr="00872895" w:rsidRDefault="003B0C1F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/>
          </w:tcPr>
          <w:p w14:paraId="32B41B14" w14:textId="77777777" w:rsidR="003B0C1F" w:rsidRPr="00872895" w:rsidRDefault="003B0C1F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14:paraId="427FAB67" w14:textId="77777777" w:rsidR="003B0C1F" w:rsidRDefault="003B0C1F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  <w:vMerge/>
          </w:tcPr>
          <w:p w14:paraId="36DF5FCA" w14:textId="77777777" w:rsidR="003B0C1F" w:rsidRPr="00872895" w:rsidRDefault="003B0C1F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14:paraId="326AAC43" w14:textId="77777777" w:rsidR="003B0C1F" w:rsidRPr="00872895" w:rsidRDefault="003B0C1F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14:paraId="415F650D" w14:textId="77777777" w:rsidR="003B0C1F" w:rsidRPr="00872895" w:rsidRDefault="003B0C1F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03B46DFB" w14:textId="599CC3A6" w:rsidR="003B0C1F" w:rsidRPr="00872895" w:rsidRDefault="00AD26A1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находящийся в составе дачных, садоводческих и огороднических объединений, 403,0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 Россия (безвозмездно)</w:t>
            </w:r>
          </w:p>
        </w:tc>
        <w:tc>
          <w:tcPr>
            <w:tcW w:w="1931" w:type="dxa"/>
          </w:tcPr>
          <w:p w14:paraId="3BEBE9E2" w14:textId="405373FC" w:rsidR="003B0C1F" w:rsidRPr="00872895" w:rsidRDefault="00AD26A1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 149,8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 Россия (безвозмездно)</w:t>
            </w:r>
          </w:p>
        </w:tc>
        <w:tc>
          <w:tcPr>
            <w:tcW w:w="236" w:type="dxa"/>
            <w:vMerge/>
          </w:tcPr>
          <w:p w14:paraId="647869AD" w14:textId="77777777" w:rsidR="003B0C1F" w:rsidRPr="00872895" w:rsidRDefault="003B0C1F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</w:tcPr>
          <w:p w14:paraId="7A7B053C" w14:textId="77777777" w:rsidR="003B0C1F" w:rsidRPr="00872895" w:rsidRDefault="003B0C1F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3F5CA6" w:rsidRPr="00872895" w14:paraId="7920737F" w14:textId="77777777" w:rsidTr="00040CC4">
        <w:tc>
          <w:tcPr>
            <w:tcW w:w="1560" w:type="dxa"/>
          </w:tcPr>
          <w:p w14:paraId="1AAAB1A1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1243" w:type="dxa"/>
          </w:tcPr>
          <w:p w14:paraId="216D1FEB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726E3736" w14:textId="47D8F993" w:rsidR="003F5CA6" w:rsidRPr="00872895" w:rsidRDefault="0093795C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354,66</w:t>
            </w:r>
          </w:p>
        </w:tc>
        <w:tc>
          <w:tcPr>
            <w:tcW w:w="1931" w:type="dxa"/>
            <w:gridSpan w:val="2"/>
          </w:tcPr>
          <w:p w14:paraId="0948FF58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дом 149,8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507875A9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индивидуальная собственность,</w:t>
            </w:r>
          </w:p>
          <w:p w14:paraId="3846B20E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0B299EE0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дачного и садоводческого объединения,  403,0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</w:p>
          <w:p w14:paraId="56C0BE68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индивидуальная собственность,</w:t>
            </w:r>
          </w:p>
          <w:p w14:paraId="3B557D1D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59AD9980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73E6A6C7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729913FB" w14:textId="635C9DED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570 </w:t>
            </w:r>
            <w:r w:rsidR="00AD26A1">
              <w:rPr>
                <w:rFonts w:ascii="Times New Roman" w:hAnsi="Times New Roman" w:cs="Times New Roman"/>
              </w:rPr>
              <w:t>м</w:t>
            </w:r>
            <w:r w:rsidRPr="00872895">
              <w:rPr>
                <w:rFonts w:ascii="Times New Roman" w:hAnsi="Times New Roman" w:cs="Times New Roman"/>
              </w:rPr>
              <w:t xml:space="preserve"> 2,</w:t>
            </w:r>
          </w:p>
          <w:p w14:paraId="75A06F67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26DEBFED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  <w:p w14:paraId="6FD454F0" w14:textId="77777777" w:rsidR="003F5CA6" w:rsidRPr="00872895" w:rsidRDefault="003F5CA6" w:rsidP="00937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FCB771F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жилой дом</w:t>
            </w:r>
            <w:proofErr w:type="gramStart"/>
            <w:r w:rsidRPr="0087289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 </w:t>
            </w:r>
          </w:p>
          <w:p w14:paraId="7BA5A485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40,1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 местонахождение Россия</w:t>
            </w:r>
          </w:p>
          <w:p w14:paraId="1CA56E5E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  <w:p w14:paraId="685C3D6F" w14:textId="69EB63BA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35ADB26D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63A2D70A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автомобиль ГАЗ Газель </w:t>
            </w:r>
            <w:proofErr w:type="spellStart"/>
            <w:r w:rsidRPr="00872895">
              <w:rPr>
                <w:rFonts w:ascii="Times New Roman" w:hAnsi="Times New Roman" w:cs="Times New Roman"/>
              </w:rPr>
              <w:t>Некст</w:t>
            </w:r>
            <w:proofErr w:type="spellEnd"/>
          </w:p>
        </w:tc>
      </w:tr>
      <w:tr w:rsidR="003F5CA6" w:rsidRPr="00872895" w14:paraId="28754A18" w14:textId="77777777" w:rsidTr="00040CC4">
        <w:tc>
          <w:tcPr>
            <w:tcW w:w="1560" w:type="dxa"/>
          </w:tcPr>
          <w:p w14:paraId="6CFBB94F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3" w:type="dxa"/>
          </w:tcPr>
          <w:p w14:paraId="1000F461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0FABD747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4E6E6E72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7D8FF955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75D1DA1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6A4664C1" w14:textId="312DCB7B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1159 </w:t>
            </w:r>
            <w:r w:rsidR="00AD26A1">
              <w:rPr>
                <w:rFonts w:ascii="Times New Roman" w:hAnsi="Times New Roman" w:cs="Times New Roman"/>
              </w:rPr>
              <w:t>м</w:t>
            </w:r>
            <w:r w:rsidRPr="00872895">
              <w:rPr>
                <w:rFonts w:ascii="Times New Roman" w:hAnsi="Times New Roman" w:cs="Times New Roman"/>
              </w:rPr>
              <w:t xml:space="preserve"> 2,</w:t>
            </w:r>
          </w:p>
          <w:p w14:paraId="299433F4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3599EA70" w14:textId="5E73C343" w:rsidR="003F5CA6" w:rsidRDefault="003F5CA6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  <w:r w:rsidR="009B7AAC">
              <w:rPr>
                <w:rFonts w:ascii="Times New Roman" w:hAnsi="Times New Roman" w:cs="Times New Roman"/>
              </w:rPr>
              <w:t>;</w:t>
            </w:r>
          </w:p>
          <w:p w14:paraId="6CC39982" w14:textId="2CB146F2" w:rsidR="003F5CA6" w:rsidRPr="00872895" w:rsidRDefault="009B7AAC" w:rsidP="009B7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находящийся в составе дачных, садоводческих и огороднических объединений, 403,0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 Россия (безвозмездно)</w:t>
            </w:r>
          </w:p>
        </w:tc>
        <w:tc>
          <w:tcPr>
            <w:tcW w:w="1931" w:type="dxa"/>
          </w:tcPr>
          <w:p w14:paraId="26E513BA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жилой дом , 120,8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</w:t>
            </w:r>
          </w:p>
          <w:p w14:paraId="3D329805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3211DF3B" w14:textId="09F2D53F" w:rsidR="003F5CA6" w:rsidRDefault="003F5CA6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  <w:r w:rsidR="009B7AAC">
              <w:rPr>
                <w:rFonts w:ascii="Times New Roman" w:hAnsi="Times New Roman" w:cs="Times New Roman"/>
              </w:rPr>
              <w:t>;</w:t>
            </w:r>
          </w:p>
          <w:p w14:paraId="58FEBC4D" w14:textId="72ADA07D" w:rsidR="009B7AAC" w:rsidRPr="00872895" w:rsidRDefault="009B7AAC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 149,8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 Россия (безвозмездно)</w:t>
            </w:r>
          </w:p>
        </w:tc>
        <w:tc>
          <w:tcPr>
            <w:tcW w:w="236" w:type="dxa"/>
          </w:tcPr>
          <w:p w14:paraId="3F8AB090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46A44EF1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3F5CA6" w:rsidRPr="00872895" w14:paraId="7192F133" w14:textId="77777777" w:rsidTr="00040CC4">
        <w:tc>
          <w:tcPr>
            <w:tcW w:w="15551" w:type="dxa"/>
            <w:gridSpan w:val="13"/>
          </w:tcPr>
          <w:p w14:paraId="36A84CB1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3F5CA6" w:rsidRPr="00872895" w14:paraId="29D8CFD7" w14:textId="77777777" w:rsidTr="00040CC4">
        <w:tc>
          <w:tcPr>
            <w:tcW w:w="1560" w:type="dxa"/>
          </w:tcPr>
          <w:p w14:paraId="2D3C15A2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872895">
              <w:rPr>
                <w:rFonts w:ascii="Times New Roman" w:hAnsi="Times New Roman" w:cs="Times New Roman"/>
              </w:rPr>
              <w:t>Кулькина</w:t>
            </w:r>
            <w:proofErr w:type="spellEnd"/>
            <w:r w:rsidRPr="00872895">
              <w:rPr>
                <w:rFonts w:ascii="Times New Roman" w:hAnsi="Times New Roman" w:cs="Times New Roman"/>
              </w:rPr>
              <w:t xml:space="preserve"> Евгения Александровн</w:t>
            </w:r>
            <w:r w:rsidRPr="00872895">
              <w:rPr>
                <w:rFonts w:ascii="Times New Roman" w:hAnsi="Times New Roman" w:cs="Times New Roman"/>
              </w:rPr>
              <w:lastRenderedPageBreak/>
              <w:t xml:space="preserve">а </w:t>
            </w:r>
          </w:p>
        </w:tc>
        <w:tc>
          <w:tcPr>
            <w:tcW w:w="1243" w:type="dxa"/>
          </w:tcPr>
          <w:p w14:paraId="7516B51A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 xml:space="preserve">начальник общего отдела </w:t>
            </w:r>
          </w:p>
        </w:tc>
        <w:tc>
          <w:tcPr>
            <w:tcW w:w="1274" w:type="dxa"/>
          </w:tcPr>
          <w:p w14:paraId="032E8AB4" w14:textId="625633A0" w:rsidR="003F5CA6" w:rsidRPr="00872895" w:rsidRDefault="002915CF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75,44</w:t>
            </w:r>
          </w:p>
        </w:tc>
        <w:tc>
          <w:tcPr>
            <w:tcW w:w="1931" w:type="dxa"/>
            <w:gridSpan w:val="2"/>
          </w:tcPr>
          <w:p w14:paraId="2B8BD05E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DC569BD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9763C00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17E8724B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</w:t>
            </w:r>
          </w:p>
          <w:p w14:paraId="4B7553C1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36,0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6F1AE8E7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местонахождение </w:t>
            </w:r>
            <w:r w:rsidRPr="0087289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7665E54B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</w:tc>
        <w:tc>
          <w:tcPr>
            <w:tcW w:w="1931" w:type="dxa"/>
          </w:tcPr>
          <w:p w14:paraId="3E1A665B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5D5917F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3D3B5FD9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автомобиль ВАЗ 21103</w:t>
            </w:r>
          </w:p>
        </w:tc>
      </w:tr>
      <w:tr w:rsidR="003F5CA6" w:rsidRPr="00872895" w14:paraId="003BA3B9" w14:textId="77777777" w:rsidTr="00040CC4">
        <w:tc>
          <w:tcPr>
            <w:tcW w:w="1560" w:type="dxa"/>
          </w:tcPr>
          <w:p w14:paraId="7DAA33EF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243" w:type="dxa"/>
          </w:tcPr>
          <w:p w14:paraId="059746F2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178973C7" w14:textId="59559811" w:rsidR="003F5CA6" w:rsidRPr="00872895" w:rsidRDefault="002915CF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349,57</w:t>
            </w:r>
          </w:p>
        </w:tc>
        <w:tc>
          <w:tcPr>
            <w:tcW w:w="1931" w:type="dxa"/>
            <w:gridSpan w:val="2"/>
          </w:tcPr>
          <w:p w14:paraId="0F2B662C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EFB6766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DBA7D7C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566CD82F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</w:t>
            </w:r>
          </w:p>
          <w:p w14:paraId="28AE709F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36,0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47234CAB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30410BD9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</w:tc>
        <w:tc>
          <w:tcPr>
            <w:tcW w:w="1931" w:type="dxa"/>
          </w:tcPr>
          <w:p w14:paraId="4A70417F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F8D91C8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051E8E09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3F5CA6" w:rsidRPr="00872895" w14:paraId="3657E47A" w14:textId="77777777" w:rsidTr="00040CC4">
        <w:tc>
          <w:tcPr>
            <w:tcW w:w="1560" w:type="dxa"/>
          </w:tcPr>
          <w:p w14:paraId="0B04A962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3" w:type="dxa"/>
          </w:tcPr>
          <w:p w14:paraId="4CE2B86B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30C9C258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47318096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11ED36E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6A2141B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32EA0DED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</w:t>
            </w:r>
          </w:p>
          <w:p w14:paraId="582506D3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36,0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1F83C2AB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1CCFD0D2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</w:tc>
        <w:tc>
          <w:tcPr>
            <w:tcW w:w="1931" w:type="dxa"/>
          </w:tcPr>
          <w:p w14:paraId="6B8AD2B1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7C1B84D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6DC8404E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3F5CA6" w:rsidRPr="00872895" w14:paraId="3C297292" w14:textId="77777777" w:rsidTr="00040CC4">
        <w:tc>
          <w:tcPr>
            <w:tcW w:w="15551" w:type="dxa"/>
            <w:gridSpan w:val="13"/>
          </w:tcPr>
          <w:p w14:paraId="64E4E4C6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3F5CA6" w:rsidRPr="00872895" w14:paraId="53EF463B" w14:textId="77777777" w:rsidTr="00040CC4">
        <w:tc>
          <w:tcPr>
            <w:tcW w:w="1560" w:type="dxa"/>
          </w:tcPr>
          <w:p w14:paraId="1D1D216F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7. Базарова Яна </w:t>
            </w:r>
            <w:proofErr w:type="spellStart"/>
            <w:r w:rsidRPr="00872895">
              <w:rPr>
                <w:rFonts w:ascii="Times New Roman" w:hAnsi="Times New Roman" w:cs="Times New Roman"/>
              </w:rPr>
              <w:t>Ричардовна</w:t>
            </w:r>
            <w:proofErr w:type="spellEnd"/>
            <w:r w:rsidRPr="00872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</w:tcPr>
          <w:p w14:paraId="0198635D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ачальник отдела благоустройства </w:t>
            </w:r>
          </w:p>
        </w:tc>
        <w:tc>
          <w:tcPr>
            <w:tcW w:w="1274" w:type="dxa"/>
          </w:tcPr>
          <w:p w14:paraId="4E289790" w14:textId="1B7494A7" w:rsidR="003F5CA6" w:rsidRPr="00872895" w:rsidRDefault="007308CC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965,64</w:t>
            </w:r>
          </w:p>
        </w:tc>
        <w:tc>
          <w:tcPr>
            <w:tcW w:w="1931" w:type="dxa"/>
            <w:gridSpan w:val="2"/>
          </w:tcPr>
          <w:p w14:paraId="064B52AC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2AF49E2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69B21BD2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0E23462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приусадебный, 410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31007F6D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61FAA750" w14:textId="6277924C" w:rsidR="003F5CA6" w:rsidRPr="00872895" w:rsidRDefault="003F5CA6" w:rsidP="007308CC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</w:tc>
        <w:tc>
          <w:tcPr>
            <w:tcW w:w="1966" w:type="dxa"/>
            <w:gridSpan w:val="2"/>
          </w:tcPr>
          <w:p w14:paraId="09E392B6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жилой дом , 45,1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 местонахождение Россия</w:t>
            </w:r>
          </w:p>
          <w:p w14:paraId="7A7FF50E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</w:tc>
        <w:tc>
          <w:tcPr>
            <w:tcW w:w="236" w:type="dxa"/>
          </w:tcPr>
          <w:p w14:paraId="19E908FC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C0A586E" w14:textId="77777777" w:rsidR="003F5CA6" w:rsidRPr="00872895" w:rsidRDefault="003F5CA6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автомобиль ДЭУ </w:t>
            </w:r>
            <w:proofErr w:type="spellStart"/>
            <w:r w:rsidRPr="00872895">
              <w:rPr>
                <w:rFonts w:ascii="Times New Roman" w:hAnsi="Times New Roman" w:cs="Times New Roman"/>
              </w:rPr>
              <w:t>Нексия</w:t>
            </w:r>
            <w:proofErr w:type="spellEnd"/>
          </w:p>
        </w:tc>
      </w:tr>
      <w:tr w:rsidR="00383A02" w:rsidRPr="00872895" w14:paraId="062022D2" w14:textId="77777777" w:rsidTr="00040CC4">
        <w:tc>
          <w:tcPr>
            <w:tcW w:w="1560" w:type="dxa"/>
          </w:tcPr>
          <w:p w14:paraId="1D663035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43" w:type="dxa"/>
          </w:tcPr>
          <w:p w14:paraId="745434DF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14:paraId="5D7D4420" w14:textId="1D20890E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864,12</w:t>
            </w:r>
          </w:p>
        </w:tc>
        <w:tc>
          <w:tcPr>
            <w:tcW w:w="1896" w:type="dxa"/>
          </w:tcPr>
          <w:p w14:paraId="29AB55DF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дом, индивидуальная собственность , 45,1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</w:t>
            </w:r>
          </w:p>
          <w:p w14:paraId="2D0A021D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;</w:t>
            </w:r>
          </w:p>
          <w:p w14:paraId="73FFCB8E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дом, индивидуальная собственность , 30,3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</w:t>
            </w:r>
          </w:p>
          <w:p w14:paraId="3730E931" w14:textId="082760CC" w:rsidR="00383A02" w:rsidRPr="00872895" w:rsidRDefault="001C23E8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6A6ED823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D72D909" w14:textId="77777777" w:rsidR="00383A02" w:rsidRPr="00872895" w:rsidRDefault="00383A02" w:rsidP="00DD4C19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ИЖС, индивидуальная собственность</w:t>
            </w:r>
            <w:proofErr w:type="gramStart"/>
            <w:r w:rsidRPr="00872895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14:paraId="59FCE903" w14:textId="386EC0BB" w:rsidR="00383A02" w:rsidRPr="00872895" w:rsidRDefault="00383A02" w:rsidP="00DD4C19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406</w:t>
            </w:r>
            <w:r>
              <w:rPr>
                <w:rFonts w:ascii="Times New Roman" w:hAnsi="Times New Roman" w:cs="Times New Roman"/>
              </w:rPr>
              <w:t>,0</w:t>
            </w:r>
            <w:r w:rsidRPr="00872895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56840183" w14:textId="77777777" w:rsidR="00383A02" w:rsidRDefault="00383A02" w:rsidP="00DD4C19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FD290C1" w14:textId="77777777" w:rsidR="00383A02" w:rsidRPr="00872895" w:rsidRDefault="00383A02" w:rsidP="00383A02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ИЖС, индивидуальная собственность</w:t>
            </w:r>
            <w:proofErr w:type="gramStart"/>
            <w:r w:rsidRPr="00872895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14:paraId="0C0812E2" w14:textId="645F710D" w:rsidR="00383A02" w:rsidRPr="00872895" w:rsidRDefault="00383A02" w:rsidP="00383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0</w:t>
            </w:r>
            <w:r w:rsidRPr="00872895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5D29D0DB" w14:textId="2CC9289E" w:rsidR="00383A02" w:rsidRPr="00872895" w:rsidRDefault="00383A02" w:rsidP="00383A02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84" w:type="dxa"/>
            <w:gridSpan w:val="2"/>
          </w:tcPr>
          <w:p w14:paraId="283E59F8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B0E54F5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ИЖС, 410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6FDE4159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3C7DE766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  <w:p w14:paraId="4522F578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ИЖС, 700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692FC605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68CCAE51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66" w:type="dxa"/>
            <w:gridSpan w:val="2"/>
          </w:tcPr>
          <w:p w14:paraId="0F4846F9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жилой дом , 57,0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 местонахождение Россия</w:t>
            </w:r>
          </w:p>
          <w:p w14:paraId="62D7875C" w14:textId="746E876C" w:rsidR="00383A02" w:rsidRPr="00872895" w:rsidRDefault="001C23E8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)</w:t>
            </w:r>
          </w:p>
          <w:p w14:paraId="0170CA83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F15C141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60A3C742" w14:textId="5D6735EE" w:rsidR="00383A02" w:rsidRPr="00865097" w:rsidRDefault="00865097" w:rsidP="008650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биль УАЗ ПАТРИОТ</w:t>
            </w:r>
          </w:p>
        </w:tc>
      </w:tr>
      <w:tr w:rsidR="00383A02" w:rsidRPr="00872895" w14:paraId="3D6197C8" w14:textId="77777777" w:rsidTr="00040CC4">
        <w:tc>
          <w:tcPr>
            <w:tcW w:w="1560" w:type="dxa"/>
          </w:tcPr>
          <w:p w14:paraId="19E47EB9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3" w:type="dxa"/>
          </w:tcPr>
          <w:p w14:paraId="6DDE4E07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0464660C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1AAB8572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12B2AE6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30199425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0551A11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приусадебный, </w:t>
            </w:r>
            <w:r w:rsidRPr="00872895">
              <w:rPr>
                <w:rFonts w:ascii="Times New Roman" w:hAnsi="Times New Roman" w:cs="Times New Roman"/>
              </w:rPr>
              <w:lastRenderedPageBreak/>
              <w:t>410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3BD5FB15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045CFEA8" w14:textId="5730FDB5" w:rsidR="00383A02" w:rsidRPr="00872895" w:rsidRDefault="001C23E8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66" w:type="dxa"/>
            <w:gridSpan w:val="2"/>
          </w:tcPr>
          <w:p w14:paraId="7EA230EB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жилой дом , 45,1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местонахождение </w:t>
            </w:r>
            <w:r w:rsidRPr="0087289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2F3BA8EC" w14:textId="4E59CACD" w:rsidR="00383A02" w:rsidRPr="00872895" w:rsidRDefault="001C23E8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)</w:t>
            </w:r>
          </w:p>
          <w:p w14:paraId="1D05F832" w14:textId="2F1DD661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90F6704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2EEFB78E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383A02" w:rsidRPr="00872895" w14:paraId="4D7F863F" w14:textId="77777777" w:rsidTr="00040CC4">
        <w:tc>
          <w:tcPr>
            <w:tcW w:w="1560" w:type="dxa"/>
          </w:tcPr>
          <w:p w14:paraId="64089B49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243" w:type="dxa"/>
          </w:tcPr>
          <w:p w14:paraId="393A323C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08A60529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6420B5CE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5EB9DB7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4B0E5550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FEBC41C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приусадебный, 410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12CF7583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280DC3E4" w14:textId="654068DB" w:rsidR="00383A02" w:rsidRPr="00872895" w:rsidRDefault="00383A02" w:rsidP="00D3096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66" w:type="dxa"/>
            <w:gridSpan w:val="2"/>
          </w:tcPr>
          <w:p w14:paraId="3320BE39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жилой дом , 45,1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 местонахождение Россия</w:t>
            </w:r>
          </w:p>
          <w:p w14:paraId="0338FE42" w14:textId="42134160" w:rsidR="00383A02" w:rsidRPr="00872895" w:rsidRDefault="00D3096D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3C7ED24A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68563015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383A02" w:rsidRPr="00872895" w14:paraId="3A5468DB" w14:textId="77777777" w:rsidTr="00040CC4">
        <w:tc>
          <w:tcPr>
            <w:tcW w:w="15551" w:type="dxa"/>
            <w:gridSpan w:val="13"/>
          </w:tcPr>
          <w:p w14:paraId="304DF8F4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383A02" w:rsidRPr="00872895" w14:paraId="4D54369C" w14:textId="77777777" w:rsidTr="00040CC4">
        <w:tc>
          <w:tcPr>
            <w:tcW w:w="1560" w:type="dxa"/>
          </w:tcPr>
          <w:p w14:paraId="53476696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872895">
              <w:rPr>
                <w:rFonts w:ascii="Times New Roman" w:hAnsi="Times New Roman" w:cs="Times New Roman"/>
              </w:rPr>
              <w:t>Брусенская</w:t>
            </w:r>
            <w:proofErr w:type="spellEnd"/>
            <w:r w:rsidRPr="00872895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1243" w:type="dxa"/>
          </w:tcPr>
          <w:p w14:paraId="753757D7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главный специалист общего отдела</w:t>
            </w:r>
          </w:p>
        </w:tc>
        <w:tc>
          <w:tcPr>
            <w:tcW w:w="1274" w:type="dxa"/>
          </w:tcPr>
          <w:p w14:paraId="6731BAA8" w14:textId="54284167" w:rsidR="00383A02" w:rsidRPr="00872895" w:rsidRDefault="00D55425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876,35</w:t>
            </w:r>
            <w:r w:rsidR="00383A02" w:rsidRPr="00872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31" w:type="dxa"/>
            <w:gridSpan w:val="2"/>
          </w:tcPr>
          <w:p w14:paraId="79D29A11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F6D729E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4D2D55D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675032F0" w14:textId="5BEFF412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</w:t>
            </w:r>
            <w:r w:rsidR="009B6A44">
              <w:rPr>
                <w:rFonts w:ascii="Times New Roman" w:hAnsi="Times New Roman" w:cs="Times New Roman"/>
              </w:rPr>
              <w:t>ИЖС</w:t>
            </w:r>
            <w:r w:rsidRPr="00872895">
              <w:rPr>
                <w:rFonts w:ascii="Times New Roman" w:hAnsi="Times New Roman" w:cs="Times New Roman"/>
              </w:rPr>
              <w:t>, 1100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0ABF1F72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61260E5C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0C01D73C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жилой дом , 77,0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 местонахождение Россия</w:t>
            </w:r>
          </w:p>
          <w:p w14:paraId="3DAADD48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  <w:p w14:paraId="5EF7EDBE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8688303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0B72C0ED" w14:textId="1A30827D" w:rsidR="00D55425" w:rsidRDefault="00383A02" w:rsidP="00D55425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автомобиль Тойота </w:t>
            </w:r>
            <w:proofErr w:type="spellStart"/>
            <w:r w:rsidRPr="00872895">
              <w:rPr>
                <w:rFonts w:ascii="Times New Roman" w:hAnsi="Times New Roman" w:cs="Times New Roman"/>
              </w:rPr>
              <w:t>Королл</w:t>
            </w:r>
            <w:r w:rsidR="00D55425">
              <w:rPr>
                <w:rFonts w:ascii="Times New Roman" w:hAnsi="Times New Roman" w:cs="Times New Roman"/>
              </w:rPr>
              <w:t>а</w:t>
            </w:r>
            <w:proofErr w:type="spellEnd"/>
          </w:p>
          <w:p w14:paraId="0C770700" w14:textId="232653E3" w:rsidR="00383A02" w:rsidRPr="00872895" w:rsidRDefault="00383A02" w:rsidP="00D55425">
            <w:pPr>
              <w:rPr>
                <w:rFonts w:ascii="Times New Roman" w:hAnsi="Times New Roman" w:cs="Times New Roman"/>
              </w:rPr>
            </w:pPr>
          </w:p>
        </w:tc>
      </w:tr>
      <w:tr w:rsidR="00383A02" w:rsidRPr="00872895" w14:paraId="4A70BCC6" w14:textId="77777777" w:rsidTr="00040CC4">
        <w:tc>
          <w:tcPr>
            <w:tcW w:w="1560" w:type="dxa"/>
          </w:tcPr>
          <w:p w14:paraId="32BFCD93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43" w:type="dxa"/>
          </w:tcPr>
          <w:p w14:paraId="033E3E26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05E2DEB2" w14:textId="72C83844" w:rsidR="00383A02" w:rsidRPr="00872895" w:rsidRDefault="00D55425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362,87</w:t>
            </w:r>
          </w:p>
        </w:tc>
        <w:tc>
          <w:tcPr>
            <w:tcW w:w="1931" w:type="dxa"/>
            <w:gridSpan w:val="2"/>
          </w:tcPr>
          <w:p w14:paraId="6B86108E" w14:textId="0C6D8F7D" w:rsidR="00383A02" w:rsidRPr="00872895" w:rsidRDefault="00383A02" w:rsidP="009B6A44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жилой дом, индивидуальная собственность , 77,</w:t>
            </w:r>
            <w:r w:rsidR="009B6A44">
              <w:rPr>
                <w:rFonts w:ascii="Times New Roman" w:hAnsi="Times New Roman" w:cs="Times New Roman"/>
              </w:rPr>
              <w:t>7</w:t>
            </w:r>
            <w:r w:rsidRPr="00872895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 местонахождение Россия</w:t>
            </w:r>
          </w:p>
        </w:tc>
        <w:tc>
          <w:tcPr>
            <w:tcW w:w="1931" w:type="dxa"/>
          </w:tcPr>
          <w:p w14:paraId="113609C5" w14:textId="2449E5ED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</w:t>
            </w:r>
            <w:r w:rsidR="009B6A44">
              <w:rPr>
                <w:rFonts w:ascii="Times New Roman" w:hAnsi="Times New Roman" w:cs="Times New Roman"/>
              </w:rPr>
              <w:t>ИЖС</w:t>
            </w:r>
            <w:r w:rsidRPr="00872895">
              <w:rPr>
                <w:rFonts w:ascii="Times New Roman" w:hAnsi="Times New Roman" w:cs="Times New Roman"/>
              </w:rPr>
              <w:t>,  индивидуальная собственность, 1100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61218E60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4" w:type="dxa"/>
            <w:gridSpan w:val="2"/>
          </w:tcPr>
          <w:p w14:paraId="5F5FE179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C59CEAC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gridSpan w:val="2"/>
          </w:tcPr>
          <w:p w14:paraId="1C5A9605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A3A0945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7F827288" w14:textId="77B3BA0B" w:rsidR="00383A02" w:rsidRPr="00872895" w:rsidRDefault="00D55425" w:rsidP="00D55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Опель </w:t>
            </w:r>
            <w:proofErr w:type="spellStart"/>
            <w:r>
              <w:rPr>
                <w:rFonts w:ascii="Times New Roman" w:hAnsi="Times New Roman" w:cs="Times New Roman"/>
              </w:rPr>
              <w:t>Зафира</w:t>
            </w:r>
            <w:proofErr w:type="spellEnd"/>
            <w:proofErr w:type="gramStart"/>
            <w:r w:rsidR="009B6A44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</w:tr>
      <w:tr w:rsidR="00383A02" w:rsidRPr="00872895" w14:paraId="12AA69DB" w14:textId="77777777" w:rsidTr="00040CC4">
        <w:tc>
          <w:tcPr>
            <w:tcW w:w="1560" w:type="dxa"/>
          </w:tcPr>
          <w:p w14:paraId="6206CB06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3" w:type="dxa"/>
          </w:tcPr>
          <w:p w14:paraId="39A78FE1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6C477763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0CBC0A34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4E01C79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44B10E8C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787DA5D" w14:textId="61D665E5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</w:t>
            </w:r>
            <w:r w:rsidR="009B6A44">
              <w:rPr>
                <w:rFonts w:ascii="Times New Roman" w:hAnsi="Times New Roman" w:cs="Times New Roman"/>
              </w:rPr>
              <w:t>ИЖС</w:t>
            </w:r>
            <w:r w:rsidRPr="00872895">
              <w:rPr>
                <w:rFonts w:ascii="Times New Roman" w:hAnsi="Times New Roman" w:cs="Times New Roman"/>
              </w:rPr>
              <w:t>, 1100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11D102E5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1A68CE41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66" w:type="dxa"/>
            <w:gridSpan w:val="2"/>
          </w:tcPr>
          <w:p w14:paraId="41BD5CE5" w14:textId="0F544473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жилой дом , 77,</w:t>
            </w:r>
            <w:r w:rsidR="009B6A44">
              <w:rPr>
                <w:rFonts w:ascii="Times New Roman" w:hAnsi="Times New Roman" w:cs="Times New Roman"/>
              </w:rPr>
              <w:t>7</w:t>
            </w:r>
            <w:r w:rsidRPr="00872895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 местонахождение Россия</w:t>
            </w:r>
          </w:p>
          <w:p w14:paraId="18A18965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0820B71E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6A1DC20D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383A02" w:rsidRPr="00872895" w14:paraId="537DA3D4" w14:textId="77777777" w:rsidTr="00040CC4">
        <w:tc>
          <w:tcPr>
            <w:tcW w:w="1560" w:type="dxa"/>
          </w:tcPr>
          <w:p w14:paraId="2EABB713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3" w:type="dxa"/>
          </w:tcPr>
          <w:p w14:paraId="0C9B1671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34B8ABEB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2BA8190F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AD62140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33C6750F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F858E00" w14:textId="36A47CD9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</w:t>
            </w:r>
            <w:r w:rsidR="009B6A44">
              <w:rPr>
                <w:rFonts w:ascii="Times New Roman" w:hAnsi="Times New Roman" w:cs="Times New Roman"/>
              </w:rPr>
              <w:t>ИЖС</w:t>
            </w:r>
            <w:r w:rsidRPr="00872895">
              <w:rPr>
                <w:rFonts w:ascii="Times New Roman" w:hAnsi="Times New Roman" w:cs="Times New Roman"/>
              </w:rPr>
              <w:t>, 1100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21A56FC4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62BD7CE8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66" w:type="dxa"/>
            <w:gridSpan w:val="2"/>
          </w:tcPr>
          <w:p w14:paraId="1A6DADCB" w14:textId="744D247A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жилой дом , 77,</w:t>
            </w:r>
            <w:r w:rsidR="009B6A44">
              <w:rPr>
                <w:rFonts w:ascii="Times New Roman" w:hAnsi="Times New Roman" w:cs="Times New Roman"/>
              </w:rPr>
              <w:t>7</w:t>
            </w:r>
            <w:r w:rsidRPr="00872895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 местонахождение Россия</w:t>
            </w:r>
          </w:p>
          <w:p w14:paraId="7CB11298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302346DC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5462204A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383A02" w:rsidRPr="00872895" w14:paraId="066E3D40" w14:textId="77777777" w:rsidTr="00040CC4">
        <w:tc>
          <w:tcPr>
            <w:tcW w:w="15551" w:type="dxa"/>
            <w:gridSpan w:val="13"/>
          </w:tcPr>
          <w:p w14:paraId="1602D9E7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383A02" w:rsidRPr="00872895" w14:paraId="15B15A57" w14:textId="77777777" w:rsidTr="00040CC4">
        <w:tc>
          <w:tcPr>
            <w:tcW w:w="1560" w:type="dxa"/>
          </w:tcPr>
          <w:p w14:paraId="4E307AEB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00872895">
              <w:rPr>
                <w:rFonts w:ascii="Times New Roman" w:hAnsi="Times New Roman" w:cs="Times New Roman"/>
              </w:rPr>
              <w:t>Солянко</w:t>
            </w:r>
            <w:proofErr w:type="spellEnd"/>
            <w:r w:rsidRPr="00872895">
              <w:rPr>
                <w:rFonts w:ascii="Times New Roman" w:hAnsi="Times New Roman" w:cs="Times New Roman"/>
              </w:rPr>
              <w:t xml:space="preserve"> Наталья Васильевна</w:t>
            </w:r>
          </w:p>
        </w:tc>
        <w:tc>
          <w:tcPr>
            <w:tcW w:w="1243" w:type="dxa"/>
          </w:tcPr>
          <w:p w14:paraId="34E86BD4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главный специалист общего </w:t>
            </w:r>
            <w:r w:rsidRPr="00872895">
              <w:rPr>
                <w:rFonts w:ascii="Times New Roman" w:hAnsi="Times New Roman" w:cs="Times New Roman"/>
              </w:rPr>
              <w:lastRenderedPageBreak/>
              <w:t>отдела</w:t>
            </w:r>
          </w:p>
        </w:tc>
        <w:tc>
          <w:tcPr>
            <w:tcW w:w="1274" w:type="dxa"/>
          </w:tcPr>
          <w:p w14:paraId="537D716A" w14:textId="433D04C9" w:rsidR="00383A02" w:rsidRPr="00872895" w:rsidRDefault="00F12E69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1354,08</w:t>
            </w:r>
          </w:p>
        </w:tc>
        <w:tc>
          <w:tcPr>
            <w:tcW w:w="1931" w:type="dxa"/>
            <w:gridSpan w:val="2"/>
          </w:tcPr>
          <w:p w14:paraId="0E74E1B4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дом, общедолевая собственность ½, 42,3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</w:t>
            </w:r>
          </w:p>
          <w:p w14:paraId="350362F9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 xml:space="preserve">местонахождение Россия </w:t>
            </w:r>
          </w:p>
        </w:tc>
        <w:tc>
          <w:tcPr>
            <w:tcW w:w="1931" w:type="dxa"/>
          </w:tcPr>
          <w:p w14:paraId="5DF8C737" w14:textId="169076EB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  <w:r w:rsidR="00AB01C5">
              <w:rPr>
                <w:rFonts w:ascii="Times New Roman" w:hAnsi="Times New Roman" w:cs="Times New Roman"/>
              </w:rPr>
              <w:t>ИЖС</w:t>
            </w:r>
            <w:r w:rsidRPr="00872895">
              <w:rPr>
                <w:rFonts w:ascii="Times New Roman" w:hAnsi="Times New Roman" w:cs="Times New Roman"/>
              </w:rPr>
              <w:t xml:space="preserve">, общедолевая </w:t>
            </w:r>
            <w:r w:rsidRPr="00872895">
              <w:rPr>
                <w:rFonts w:ascii="Times New Roman" w:hAnsi="Times New Roman" w:cs="Times New Roman"/>
              </w:rPr>
              <w:lastRenderedPageBreak/>
              <w:t>собственность ½,</w:t>
            </w:r>
          </w:p>
          <w:p w14:paraId="2BFF843D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715 м 2,</w:t>
            </w:r>
          </w:p>
          <w:p w14:paraId="0480EA49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60A8A8FE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4167F423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C0DB0B7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44139B1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54F13A5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383A02" w:rsidRPr="00872895" w14:paraId="06643530" w14:textId="77777777" w:rsidTr="00040CC4">
        <w:tc>
          <w:tcPr>
            <w:tcW w:w="1560" w:type="dxa"/>
          </w:tcPr>
          <w:p w14:paraId="4FE37453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243" w:type="dxa"/>
          </w:tcPr>
          <w:p w14:paraId="63F2813F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695539B5" w14:textId="2DB542C0" w:rsidR="00383A02" w:rsidRPr="00872895" w:rsidRDefault="00F12E69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9524,61</w:t>
            </w:r>
          </w:p>
        </w:tc>
        <w:tc>
          <w:tcPr>
            <w:tcW w:w="1931" w:type="dxa"/>
            <w:gridSpan w:val="2"/>
          </w:tcPr>
          <w:p w14:paraId="0593BD35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дом, общедолевая собственность ½, 42,3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</w:t>
            </w:r>
          </w:p>
          <w:p w14:paraId="0FCE55AD" w14:textId="77777777" w:rsidR="00383A02" w:rsidRPr="00872895" w:rsidRDefault="00383A02" w:rsidP="00F36EE7">
            <w:pPr>
              <w:rPr>
                <w:rFonts w:ascii="Times New Roman" w:hAnsi="Times New Roman" w:cs="Times New Roman"/>
                <w:b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79B982E5" w14:textId="0220CFE5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</w:t>
            </w:r>
            <w:r w:rsidR="00AB01C5">
              <w:rPr>
                <w:rFonts w:ascii="Times New Roman" w:hAnsi="Times New Roman" w:cs="Times New Roman"/>
              </w:rPr>
              <w:t>ИЖС</w:t>
            </w:r>
            <w:r w:rsidRPr="00872895">
              <w:rPr>
                <w:rFonts w:ascii="Times New Roman" w:hAnsi="Times New Roman" w:cs="Times New Roman"/>
              </w:rPr>
              <w:t>, общедолевая собственность ½,</w:t>
            </w:r>
          </w:p>
          <w:p w14:paraId="5CDF7C1B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715 м 2,</w:t>
            </w:r>
          </w:p>
          <w:p w14:paraId="04A90DD3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64840E59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39275D1A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  <w:p w14:paraId="362B7015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B77B3F7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A3FD881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7E61BB87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автомобиль ДЭУ </w:t>
            </w:r>
            <w:proofErr w:type="spellStart"/>
            <w:r w:rsidRPr="00872895">
              <w:rPr>
                <w:rFonts w:ascii="Times New Roman" w:hAnsi="Times New Roman" w:cs="Times New Roman"/>
              </w:rPr>
              <w:t>сенс</w:t>
            </w:r>
            <w:proofErr w:type="spellEnd"/>
          </w:p>
        </w:tc>
      </w:tr>
      <w:tr w:rsidR="00383A02" w:rsidRPr="00872895" w14:paraId="5DEA601B" w14:textId="77777777" w:rsidTr="00040CC4">
        <w:tc>
          <w:tcPr>
            <w:tcW w:w="1560" w:type="dxa"/>
          </w:tcPr>
          <w:p w14:paraId="4D5931C0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43" w:type="dxa"/>
          </w:tcPr>
          <w:p w14:paraId="71D67F3E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4CDC6E53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3F814948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DE534E8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D2B9BBF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4D02C4B4" w14:textId="4A8B16C1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</w:t>
            </w:r>
            <w:r w:rsidR="00AB01C5">
              <w:rPr>
                <w:rFonts w:ascii="Times New Roman" w:hAnsi="Times New Roman" w:cs="Times New Roman"/>
              </w:rPr>
              <w:t>ИЖС</w:t>
            </w:r>
            <w:r w:rsidRPr="00872895">
              <w:rPr>
                <w:rFonts w:ascii="Times New Roman" w:hAnsi="Times New Roman" w:cs="Times New Roman"/>
              </w:rPr>
              <w:t xml:space="preserve">, </w:t>
            </w:r>
          </w:p>
          <w:p w14:paraId="7E4110D1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715 м 2,</w:t>
            </w:r>
          </w:p>
          <w:p w14:paraId="212F238E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2873BB5B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7AE75172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дом, 42,3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</w:t>
            </w:r>
          </w:p>
          <w:p w14:paraId="172C75E2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 (безвозмездное)</w:t>
            </w:r>
          </w:p>
        </w:tc>
        <w:tc>
          <w:tcPr>
            <w:tcW w:w="236" w:type="dxa"/>
          </w:tcPr>
          <w:p w14:paraId="1FB30F22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33584F63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383A02" w:rsidRPr="00872895" w14:paraId="742B06E8" w14:textId="77777777" w:rsidTr="00040CC4">
        <w:tc>
          <w:tcPr>
            <w:tcW w:w="1560" w:type="dxa"/>
          </w:tcPr>
          <w:p w14:paraId="0375CF2B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43" w:type="dxa"/>
          </w:tcPr>
          <w:p w14:paraId="5999528D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6A00D252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3C919198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78B4D16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761908CD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39738913" w14:textId="4C3F42A0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</w:t>
            </w:r>
            <w:r w:rsidR="00AB01C5">
              <w:rPr>
                <w:rFonts w:ascii="Times New Roman" w:hAnsi="Times New Roman" w:cs="Times New Roman"/>
              </w:rPr>
              <w:t>ИЖС</w:t>
            </w:r>
            <w:r w:rsidRPr="00872895">
              <w:rPr>
                <w:rFonts w:ascii="Times New Roman" w:hAnsi="Times New Roman" w:cs="Times New Roman"/>
              </w:rPr>
              <w:t xml:space="preserve">, </w:t>
            </w:r>
          </w:p>
          <w:p w14:paraId="205E6742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715 м 2,</w:t>
            </w:r>
          </w:p>
          <w:p w14:paraId="60AC2225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46A6D71C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099715B5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дом, 42,3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</w:t>
            </w:r>
          </w:p>
          <w:p w14:paraId="04286DA4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 (безвозмездное)</w:t>
            </w:r>
          </w:p>
        </w:tc>
        <w:tc>
          <w:tcPr>
            <w:tcW w:w="236" w:type="dxa"/>
          </w:tcPr>
          <w:p w14:paraId="1E02D87D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6E37F7D1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383A02" w:rsidRPr="00872895" w14:paraId="041DE3F0" w14:textId="77777777" w:rsidTr="00040CC4">
        <w:tc>
          <w:tcPr>
            <w:tcW w:w="15551" w:type="dxa"/>
            <w:gridSpan w:val="13"/>
          </w:tcPr>
          <w:p w14:paraId="31B4E765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383A02" w:rsidRPr="00872895" w14:paraId="107F0F31" w14:textId="77777777" w:rsidTr="00040CC4">
        <w:tc>
          <w:tcPr>
            <w:tcW w:w="1560" w:type="dxa"/>
          </w:tcPr>
          <w:p w14:paraId="09BE244A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10. Усенко Виктория Сергеевна</w:t>
            </w:r>
          </w:p>
        </w:tc>
        <w:tc>
          <w:tcPr>
            <w:tcW w:w="1243" w:type="dxa"/>
          </w:tcPr>
          <w:p w14:paraId="5E82E3E7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главный специалист общего отдела </w:t>
            </w:r>
          </w:p>
        </w:tc>
        <w:tc>
          <w:tcPr>
            <w:tcW w:w="1274" w:type="dxa"/>
          </w:tcPr>
          <w:p w14:paraId="5E6DF786" w14:textId="17BF205C" w:rsidR="00383A02" w:rsidRPr="00872895" w:rsidRDefault="00F12E69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139,87</w:t>
            </w:r>
          </w:p>
        </w:tc>
        <w:tc>
          <w:tcPr>
            <w:tcW w:w="1931" w:type="dxa"/>
            <w:gridSpan w:val="2"/>
          </w:tcPr>
          <w:p w14:paraId="3BBDAB05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жилой дом, индивидуальная собственность , 49,2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местонахождение Россия, </w:t>
            </w:r>
          </w:p>
        </w:tc>
        <w:tc>
          <w:tcPr>
            <w:tcW w:w="1931" w:type="dxa"/>
          </w:tcPr>
          <w:p w14:paraId="7656A266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ИЖС,  индивидуальная собственность, 600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74A11D1C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31" w:type="dxa"/>
          </w:tcPr>
          <w:p w14:paraId="63E6B754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2513EA9B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  <w:p w14:paraId="081C1507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31" w:type="dxa"/>
          </w:tcPr>
          <w:p w14:paraId="385F636B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3E75CA5A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47E0A74D" w14:textId="4389ED21" w:rsidR="00383A02" w:rsidRPr="00872895" w:rsidRDefault="00F12E69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 110307</w:t>
            </w:r>
          </w:p>
        </w:tc>
      </w:tr>
      <w:tr w:rsidR="00383A02" w:rsidRPr="00872895" w14:paraId="44114CE1" w14:textId="77777777" w:rsidTr="00040CC4">
        <w:tc>
          <w:tcPr>
            <w:tcW w:w="1560" w:type="dxa"/>
          </w:tcPr>
          <w:p w14:paraId="75767296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43" w:type="dxa"/>
          </w:tcPr>
          <w:p w14:paraId="5C16CFA3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722896D3" w14:textId="329C830C" w:rsidR="00383A02" w:rsidRPr="00872895" w:rsidRDefault="00136E4F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9756,00 </w:t>
            </w:r>
          </w:p>
        </w:tc>
        <w:tc>
          <w:tcPr>
            <w:tcW w:w="1931" w:type="dxa"/>
            <w:gridSpan w:val="2"/>
          </w:tcPr>
          <w:p w14:paraId="1A2F0B19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9C98E08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45A9B7A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</w:t>
            </w:r>
          </w:p>
          <w:p w14:paraId="030B779B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индивидуальная собственность,</w:t>
            </w:r>
          </w:p>
          <w:p w14:paraId="69F83871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49,4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729A3DA9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  <w:gridSpan w:val="3"/>
          </w:tcPr>
          <w:p w14:paraId="223C81D8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064E0248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600 м 2,</w:t>
            </w:r>
          </w:p>
          <w:p w14:paraId="79BA2A37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75F28AAB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74BECAB6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дом, 49,2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</w:t>
            </w:r>
          </w:p>
          <w:p w14:paraId="5673AD6A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 (безвозмездное)</w:t>
            </w:r>
          </w:p>
        </w:tc>
        <w:tc>
          <w:tcPr>
            <w:tcW w:w="236" w:type="dxa"/>
          </w:tcPr>
          <w:p w14:paraId="2ED09ABE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3CD3FB2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383A02" w:rsidRPr="00872895" w14:paraId="7052DD9A" w14:textId="77777777" w:rsidTr="00040CC4">
        <w:tc>
          <w:tcPr>
            <w:tcW w:w="1560" w:type="dxa"/>
          </w:tcPr>
          <w:p w14:paraId="66BF3CF0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 xml:space="preserve">несовершеннолетний ребенок </w:t>
            </w:r>
          </w:p>
        </w:tc>
        <w:tc>
          <w:tcPr>
            <w:tcW w:w="1243" w:type="dxa"/>
          </w:tcPr>
          <w:p w14:paraId="51919DED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5A6465A9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589CF90F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90B872C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A4D6AD7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37089B5D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603D0FC8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600 м 2,</w:t>
            </w:r>
          </w:p>
          <w:p w14:paraId="2193530F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2BE63367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394EBECD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дом, 49,2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</w:t>
            </w:r>
          </w:p>
          <w:p w14:paraId="1CFA83C9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 (безвозмездное)</w:t>
            </w:r>
          </w:p>
        </w:tc>
        <w:tc>
          <w:tcPr>
            <w:tcW w:w="236" w:type="dxa"/>
          </w:tcPr>
          <w:p w14:paraId="519E6A2B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455BDDA5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383A02" w:rsidRPr="00872895" w14:paraId="3A73BD90" w14:textId="77777777" w:rsidTr="00040CC4">
        <w:tc>
          <w:tcPr>
            <w:tcW w:w="1560" w:type="dxa"/>
          </w:tcPr>
          <w:p w14:paraId="360C54E8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43" w:type="dxa"/>
          </w:tcPr>
          <w:p w14:paraId="12221AC8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416A1D9C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1EFEB0EE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BD66A56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BBA30D8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10F0B2E0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7D0AFE22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600 м 2,</w:t>
            </w:r>
          </w:p>
          <w:p w14:paraId="29C4587D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6C8369E1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0881DEF8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дом, 49,2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</w:t>
            </w:r>
          </w:p>
          <w:p w14:paraId="795377E1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 (безвозмездное)</w:t>
            </w:r>
          </w:p>
        </w:tc>
        <w:tc>
          <w:tcPr>
            <w:tcW w:w="236" w:type="dxa"/>
          </w:tcPr>
          <w:p w14:paraId="122ADDE4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18F1DB7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383A02" w:rsidRPr="00872895" w14:paraId="6BCFD62B" w14:textId="77777777" w:rsidTr="00040CC4">
        <w:tc>
          <w:tcPr>
            <w:tcW w:w="15551" w:type="dxa"/>
            <w:gridSpan w:val="13"/>
          </w:tcPr>
          <w:p w14:paraId="053C0D1D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383A02" w:rsidRPr="00872895" w14:paraId="2871DDA1" w14:textId="77777777" w:rsidTr="00040CC4">
        <w:tc>
          <w:tcPr>
            <w:tcW w:w="1560" w:type="dxa"/>
          </w:tcPr>
          <w:p w14:paraId="1F581826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11. Шатун Мария Сергеевна </w:t>
            </w:r>
          </w:p>
        </w:tc>
        <w:tc>
          <w:tcPr>
            <w:tcW w:w="1243" w:type="dxa"/>
          </w:tcPr>
          <w:p w14:paraId="11A32C45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главный специалист финансово-экономического отдела</w:t>
            </w:r>
          </w:p>
        </w:tc>
        <w:tc>
          <w:tcPr>
            <w:tcW w:w="1274" w:type="dxa"/>
          </w:tcPr>
          <w:p w14:paraId="3BE60AF7" w14:textId="222904C3" w:rsidR="00383A02" w:rsidRPr="00872895" w:rsidRDefault="00136E4F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018,94</w:t>
            </w:r>
          </w:p>
        </w:tc>
        <w:tc>
          <w:tcPr>
            <w:tcW w:w="1931" w:type="dxa"/>
            <w:gridSpan w:val="2"/>
          </w:tcPr>
          <w:p w14:paraId="033F6C8B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333B690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1EF7047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39B34CF4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 45,5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</w:p>
          <w:p w14:paraId="2E9BFB77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310AE15E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0974A486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AD86632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3AD56AE0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383A02" w:rsidRPr="00872895" w14:paraId="174DC346" w14:textId="77777777" w:rsidTr="00040CC4">
        <w:tc>
          <w:tcPr>
            <w:tcW w:w="1560" w:type="dxa"/>
          </w:tcPr>
          <w:p w14:paraId="3350438E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43" w:type="dxa"/>
          </w:tcPr>
          <w:p w14:paraId="293C5ECD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0C0DAB81" w14:textId="4C01CCE0" w:rsidR="00383A02" w:rsidRPr="00872895" w:rsidRDefault="00136E4F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857,43</w:t>
            </w:r>
          </w:p>
        </w:tc>
        <w:tc>
          <w:tcPr>
            <w:tcW w:w="1931" w:type="dxa"/>
            <w:gridSpan w:val="2"/>
          </w:tcPr>
          <w:p w14:paraId="03791CDA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8549862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066C27D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</w:t>
            </w:r>
          </w:p>
          <w:p w14:paraId="41401BEA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общая долевая собственность ¼,</w:t>
            </w:r>
          </w:p>
          <w:p w14:paraId="537BA611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45,5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499EADA5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  <w:gridSpan w:val="3"/>
          </w:tcPr>
          <w:p w14:paraId="39DF3E72" w14:textId="172ED43F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46B5F99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63F55A9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26C60F82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автомобиль Черри А21</w:t>
            </w:r>
          </w:p>
        </w:tc>
      </w:tr>
      <w:tr w:rsidR="00383A02" w:rsidRPr="00872895" w14:paraId="17A82711" w14:textId="77777777" w:rsidTr="00040CC4">
        <w:tc>
          <w:tcPr>
            <w:tcW w:w="1560" w:type="dxa"/>
          </w:tcPr>
          <w:p w14:paraId="1D490E20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43" w:type="dxa"/>
          </w:tcPr>
          <w:p w14:paraId="16AFB639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6DEE5EF4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6CBDA3F5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247EECE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CA137F7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2FECE47C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 45,5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</w:p>
          <w:p w14:paraId="2E063626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3F58261F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33BB56B1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34F99F90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676B3A4A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383A02" w:rsidRPr="00872895" w14:paraId="141574EF" w14:textId="77777777" w:rsidTr="00040CC4">
        <w:tc>
          <w:tcPr>
            <w:tcW w:w="1560" w:type="dxa"/>
          </w:tcPr>
          <w:p w14:paraId="28EF6628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43" w:type="dxa"/>
          </w:tcPr>
          <w:p w14:paraId="032EE21A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38A4C38E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23EEFCB3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2612EE7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5511F86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143315B9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 45,5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</w:p>
          <w:p w14:paraId="06D51CF9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38C529DD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7EE3DFF8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7142163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2A5182D8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383A02" w:rsidRPr="00872895" w14:paraId="57A11A13" w14:textId="77777777" w:rsidTr="00040CC4">
        <w:tc>
          <w:tcPr>
            <w:tcW w:w="15551" w:type="dxa"/>
            <w:gridSpan w:val="13"/>
          </w:tcPr>
          <w:p w14:paraId="1633ADD9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383A02" w:rsidRPr="00872895" w14:paraId="3BDA1449" w14:textId="77777777" w:rsidTr="00040CC4">
        <w:tc>
          <w:tcPr>
            <w:tcW w:w="1560" w:type="dxa"/>
          </w:tcPr>
          <w:p w14:paraId="41271F9B" w14:textId="2543C0BC" w:rsidR="00383A02" w:rsidRPr="00872895" w:rsidRDefault="00383A02" w:rsidP="00DD4C19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1</w:t>
            </w:r>
            <w:r w:rsidR="00DD4C19">
              <w:rPr>
                <w:rFonts w:ascii="Times New Roman" w:hAnsi="Times New Roman" w:cs="Times New Roman"/>
              </w:rPr>
              <w:t>2</w:t>
            </w:r>
            <w:r w:rsidRPr="00872895">
              <w:rPr>
                <w:rFonts w:ascii="Times New Roman" w:hAnsi="Times New Roman" w:cs="Times New Roman"/>
              </w:rPr>
              <w:t xml:space="preserve">. Никифорова </w:t>
            </w:r>
            <w:r w:rsidRPr="00872895">
              <w:rPr>
                <w:rFonts w:ascii="Times New Roman" w:hAnsi="Times New Roman" w:cs="Times New Roman"/>
              </w:rPr>
              <w:lastRenderedPageBreak/>
              <w:t xml:space="preserve">Галина Михайловна </w:t>
            </w:r>
          </w:p>
        </w:tc>
        <w:tc>
          <w:tcPr>
            <w:tcW w:w="1243" w:type="dxa"/>
          </w:tcPr>
          <w:p w14:paraId="14F453DB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Главный специалис</w:t>
            </w:r>
            <w:r w:rsidRPr="00872895">
              <w:rPr>
                <w:rFonts w:ascii="Times New Roman" w:hAnsi="Times New Roman" w:cs="Times New Roman"/>
              </w:rPr>
              <w:lastRenderedPageBreak/>
              <w:t>т отдела благоустройства</w:t>
            </w:r>
          </w:p>
        </w:tc>
        <w:tc>
          <w:tcPr>
            <w:tcW w:w="1274" w:type="dxa"/>
          </w:tcPr>
          <w:p w14:paraId="7C41A42A" w14:textId="04016341" w:rsidR="00383A02" w:rsidRPr="00872895" w:rsidRDefault="006573C3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5123,00</w:t>
            </w:r>
          </w:p>
        </w:tc>
        <w:tc>
          <w:tcPr>
            <w:tcW w:w="1931" w:type="dxa"/>
            <w:gridSpan w:val="2"/>
          </w:tcPr>
          <w:p w14:paraId="7D43D484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E3CD67F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51B7C7A" w14:textId="45F6347C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4A833E7E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8015060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 51,1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</w:p>
          <w:p w14:paraId="55753C3B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0D94769B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(безвозмездное)</w:t>
            </w:r>
          </w:p>
        </w:tc>
        <w:tc>
          <w:tcPr>
            <w:tcW w:w="236" w:type="dxa"/>
          </w:tcPr>
          <w:p w14:paraId="1396E39D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EA6C691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автомобиль </w:t>
            </w:r>
          </w:p>
          <w:p w14:paraId="7F1C7BEB" w14:textId="39CE99FC" w:rsidR="00383A02" w:rsidRPr="00872895" w:rsidRDefault="006573C3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</w:t>
            </w:r>
            <w:r w:rsidR="00383A02" w:rsidRPr="00872895">
              <w:rPr>
                <w:rFonts w:ascii="Times New Roman" w:hAnsi="Times New Roman" w:cs="Times New Roman"/>
              </w:rPr>
              <w:t xml:space="preserve"> 219060;</w:t>
            </w:r>
          </w:p>
          <w:p w14:paraId="02CADF02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ГАЗ 3302314</w:t>
            </w:r>
          </w:p>
        </w:tc>
      </w:tr>
      <w:tr w:rsidR="00383A02" w:rsidRPr="00872895" w14:paraId="051D6589" w14:textId="77777777" w:rsidTr="00040CC4">
        <w:tc>
          <w:tcPr>
            <w:tcW w:w="1560" w:type="dxa"/>
          </w:tcPr>
          <w:p w14:paraId="38491614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1243" w:type="dxa"/>
          </w:tcPr>
          <w:p w14:paraId="66E0DAC6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5B35D224" w14:textId="1DE5C88C" w:rsidR="00383A02" w:rsidRPr="00872895" w:rsidRDefault="006573C3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040,00</w:t>
            </w:r>
          </w:p>
        </w:tc>
        <w:tc>
          <w:tcPr>
            <w:tcW w:w="1931" w:type="dxa"/>
            <w:gridSpan w:val="2"/>
          </w:tcPr>
          <w:p w14:paraId="3ACBA4B7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17AE110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21901D2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2467BB6B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A8DC174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 51,1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</w:p>
          <w:p w14:paraId="6B4340DA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0E1BD080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5C1A8827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00E62F37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автомобиль</w:t>
            </w:r>
          </w:p>
          <w:p w14:paraId="19AE0BCD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ИССАН М807К061;</w:t>
            </w:r>
          </w:p>
          <w:p w14:paraId="45078181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ДЭУ Седан;</w:t>
            </w:r>
          </w:p>
          <w:p w14:paraId="4C000286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proofErr w:type="spellStart"/>
            <w:r w:rsidRPr="00872895">
              <w:rPr>
                <w:rFonts w:ascii="Times New Roman" w:hAnsi="Times New Roman" w:cs="Times New Roman"/>
              </w:rPr>
              <w:t>мототранспортное</w:t>
            </w:r>
            <w:proofErr w:type="spellEnd"/>
            <w:r w:rsidRPr="00872895">
              <w:rPr>
                <w:rFonts w:ascii="Times New Roman" w:hAnsi="Times New Roman" w:cs="Times New Roman"/>
              </w:rPr>
              <w:t xml:space="preserve"> средство</w:t>
            </w:r>
          </w:p>
          <w:p w14:paraId="376DA9F1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Тула ТМ35951</w:t>
            </w:r>
          </w:p>
        </w:tc>
      </w:tr>
      <w:tr w:rsidR="00383A02" w:rsidRPr="00872895" w14:paraId="1C68D381" w14:textId="77777777" w:rsidTr="00040CC4">
        <w:tc>
          <w:tcPr>
            <w:tcW w:w="1560" w:type="dxa"/>
          </w:tcPr>
          <w:p w14:paraId="53CCEA39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43" w:type="dxa"/>
          </w:tcPr>
          <w:p w14:paraId="7742620C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48B8624A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649F9B81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A1D8FE9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B26B4A3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56ECA6A2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06306E9" w14:textId="134B553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20CF45C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46072D7C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383A02" w:rsidRPr="00872895" w14:paraId="075D5066" w14:textId="77777777" w:rsidTr="00040CC4">
        <w:tc>
          <w:tcPr>
            <w:tcW w:w="1560" w:type="dxa"/>
          </w:tcPr>
          <w:p w14:paraId="7C86C417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43" w:type="dxa"/>
          </w:tcPr>
          <w:p w14:paraId="591DAA74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622106F8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28154857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384E8D4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CE4E1D6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63B899E5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74DE86C4" w14:textId="4C10D4DA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7E4FF06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4718395C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383A02" w:rsidRPr="00872895" w14:paraId="7663E1F5" w14:textId="77777777" w:rsidTr="00040CC4">
        <w:tc>
          <w:tcPr>
            <w:tcW w:w="15551" w:type="dxa"/>
            <w:gridSpan w:val="13"/>
          </w:tcPr>
          <w:p w14:paraId="21E20198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383A02" w:rsidRPr="00872895" w14:paraId="64361822" w14:textId="77777777" w:rsidTr="00040CC4">
        <w:tc>
          <w:tcPr>
            <w:tcW w:w="1560" w:type="dxa"/>
          </w:tcPr>
          <w:p w14:paraId="70E0679E" w14:textId="4B740A52" w:rsidR="00383A02" w:rsidRPr="00872895" w:rsidRDefault="00DD4C19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83A02" w:rsidRPr="00872895">
              <w:rPr>
                <w:rFonts w:ascii="Times New Roman" w:hAnsi="Times New Roman" w:cs="Times New Roman"/>
              </w:rPr>
              <w:t xml:space="preserve">. Игнатьева Надежда Дмитриевна </w:t>
            </w:r>
          </w:p>
        </w:tc>
        <w:tc>
          <w:tcPr>
            <w:tcW w:w="1243" w:type="dxa"/>
          </w:tcPr>
          <w:p w14:paraId="6BF3FCBA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Главный специалист отдела благоустройства</w:t>
            </w:r>
          </w:p>
        </w:tc>
        <w:tc>
          <w:tcPr>
            <w:tcW w:w="1274" w:type="dxa"/>
          </w:tcPr>
          <w:p w14:paraId="0A334DCE" w14:textId="460D9EC8" w:rsidR="00383A02" w:rsidRPr="00872895" w:rsidRDefault="00B8577D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520,29</w:t>
            </w:r>
          </w:p>
        </w:tc>
        <w:tc>
          <w:tcPr>
            <w:tcW w:w="1931" w:type="dxa"/>
            <w:gridSpan w:val="2"/>
          </w:tcPr>
          <w:p w14:paraId="6D3C9068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жилой дом, индивидуальная собственность , 44,3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местонахождение Россия, </w:t>
            </w:r>
          </w:p>
        </w:tc>
        <w:tc>
          <w:tcPr>
            <w:tcW w:w="1931" w:type="dxa"/>
          </w:tcPr>
          <w:p w14:paraId="477CC4F1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ИЖС,  индивидуальная собственность, 622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189C1F67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31" w:type="dxa"/>
          </w:tcPr>
          <w:p w14:paraId="386D81B1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5C1543E2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36DA141D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2029 м 2,</w:t>
            </w:r>
          </w:p>
          <w:p w14:paraId="67425C4C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77DBBF8D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44506C4C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дом, 106,5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</w:t>
            </w:r>
          </w:p>
          <w:p w14:paraId="5C5784FC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2495AE89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1D558255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7475B212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автомобиль ВАЗ 111930;</w:t>
            </w:r>
            <w:r w:rsidRPr="00872895">
              <w:rPr>
                <w:rFonts w:ascii="Times New Roman" w:hAnsi="Times New Roman" w:cs="Times New Roman"/>
              </w:rPr>
              <w:br/>
              <w:t xml:space="preserve">автомобиль ХУНДАЙ </w:t>
            </w:r>
            <w:r w:rsidRPr="00872895">
              <w:rPr>
                <w:rFonts w:ascii="Times New Roman" w:hAnsi="Times New Roman" w:cs="Times New Roman"/>
                <w:lang w:val="en-US"/>
              </w:rPr>
              <w:t>SOLARIS</w:t>
            </w:r>
          </w:p>
          <w:p w14:paraId="623D4968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383A02" w:rsidRPr="00872895" w14:paraId="345F6A98" w14:textId="77777777" w:rsidTr="00040CC4">
        <w:tc>
          <w:tcPr>
            <w:tcW w:w="1560" w:type="dxa"/>
          </w:tcPr>
          <w:p w14:paraId="0A48CC23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43" w:type="dxa"/>
          </w:tcPr>
          <w:p w14:paraId="25CC10E4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20B0BAD2" w14:textId="46E8FE06" w:rsidR="00383A02" w:rsidRPr="00872895" w:rsidRDefault="00B8577D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791,95</w:t>
            </w:r>
          </w:p>
        </w:tc>
        <w:tc>
          <w:tcPr>
            <w:tcW w:w="1931" w:type="dxa"/>
            <w:gridSpan w:val="2"/>
          </w:tcPr>
          <w:p w14:paraId="36FBC269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дом, 106,5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индивидуальная собственность, </w:t>
            </w:r>
          </w:p>
          <w:p w14:paraId="735E11DB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7ADFE4FB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ИЖС,</w:t>
            </w:r>
          </w:p>
          <w:p w14:paraId="7A607D12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2029,0 м 2,</w:t>
            </w:r>
          </w:p>
          <w:p w14:paraId="62AB2089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индивидуальная  собственность</w:t>
            </w:r>
            <w:proofErr w:type="gramStart"/>
            <w:r w:rsidRPr="0087289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 местонахождение Россия</w:t>
            </w:r>
          </w:p>
        </w:tc>
        <w:tc>
          <w:tcPr>
            <w:tcW w:w="1931" w:type="dxa"/>
          </w:tcPr>
          <w:p w14:paraId="5A0C117E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1C07F3EE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7825AD2D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8718EA2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779BD49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383A02" w:rsidRPr="00872895" w14:paraId="24B85F5D" w14:textId="77777777" w:rsidTr="00040CC4">
        <w:tc>
          <w:tcPr>
            <w:tcW w:w="1560" w:type="dxa"/>
          </w:tcPr>
          <w:p w14:paraId="4B891139" w14:textId="0D5E2A05" w:rsidR="00383A02" w:rsidRPr="00872895" w:rsidRDefault="00383A02" w:rsidP="00DD4C19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1</w:t>
            </w:r>
            <w:r w:rsidR="00DD4C19">
              <w:rPr>
                <w:rFonts w:ascii="Times New Roman" w:hAnsi="Times New Roman" w:cs="Times New Roman"/>
              </w:rPr>
              <w:t>4</w:t>
            </w:r>
            <w:r w:rsidRPr="00872895">
              <w:rPr>
                <w:rFonts w:ascii="Times New Roman" w:hAnsi="Times New Roman" w:cs="Times New Roman"/>
              </w:rPr>
              <w:t xml:space="preserve">. Костюк Мария Александровна </w:t>
            </w:r>
          </w:p>
        </w:tc>
        <w:tc>
          <w:tcPr>
            <w:tcW w:w="1243" w:type="dxa"/>
          </w:tcPr>
          <w:p w14:paraId="6466A6E6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Главный специалист отдела благоустройства</w:t>
            </w:r>
          </w:p>
        </w:tc>
        <w:tc>
          <w:tcPr>
            <w:tcW w:w="1274" w:type="dxa"/>
          </w:tcPr>
          <w:p w14:paraId="511DB4AC" w14:textId="400ACA55" w:rsidR="00383A02" w:rsidRPr="00872895" w:rsidRDefault="00903B73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303,04</w:t>
            </w:r>
          </w:p>
        </w:tc>
        <w:tc>
          <w:tcPr>
            <w:tcW w:w="1931" w:type="dxa"/>
            <w:gridSpan w:val="2"/>
          </w:tcPr>
          <w:p w14:paraId="7BA912A2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жилой дом, общедолевая собственность 1/8, 220,3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местонахождение </w:t>
            </w:r>
            <w:r w:rsidRPr="00872895">
              <w:rPr>
                <w:rFonts w:ascii="Times New Roman" w:hAnsi="Times New Roman" w:cs="Times New Roman"/>
              </w:rPr>
              <w:lastRenderedPageBreak/>
              <w:t xml:space="preserve">Россия, </w:t>
            </w:r>
          </w:p>
        </w:tc>
        <w:tc>
          <w:tcPr>
            <w:tcW w:w="1931" w:type="dxa"/>
          </w:tcPr>
          <w:p w14:paraId="203CBD20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земельный ИЖС,  общедолевая собственность 1/8, 1165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55303A3B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31" w:type="dxa"/>
          </w:tcPr>
          <w:p w14:paraId="14639F41" w14:textId="6CD7AAFA" w:rsidR="00903B73" w:rsidRPr="00872895" w:rsidRDefault="00903B73" w:rsidP="00903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48,9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="002319C2">
              <w:rPr>
                <w:rFonts w:ascii="Times New Roman" w:hAnsi="Times New Roman" w:cs="Times New Roman"/>
              </w:rPr>
              <w:t>общая совместная,</w:t>
            </w:r>
            <w:r w:rsidRPr="00872895">
              <w:rPr>
                <w:rFonts w:ascii="Times New Roman" w:hAnsi="Times New Roman" w:cs="Times New Roman"/>
              </w:rPr>
              <w:t xml:space="preserve"> местонахождение Россия</w:t>
            </w:r>
          </w:p>
          <w:p w14:paraId="3636DFD2" w14:textId="22939FBB" w:rsidR="00383A02" w:rsidRPr="00872895" w:rsidRDefault="00383A02" w:rsidP="00903B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723554D3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 xml:space="preserve">земельный участок ИЖС, </w:t>
            </w:r>
          </w:p>
          <w:p w14:paraId="0304252E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900 м 2,</w:t>
            </w:r>
          </w:p>
          <w:p w14:paraId="5113195F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64C12C2D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(безвозмездное)</w:t>
            </w:r>
          </w:p>
        </w:tc>
        <w:tc>
          <w:tcPr>
            <w:tcW w:w="1931" w:type="dxa"/>
          </w:tcPr>
          <w:p w14:paraId="61C8A2F2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дом, 200,0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</w:t>
            </w:r>
          </w:p>
          <w:p w14:paraId="69200DA1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0DB7D306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6027587B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607A5593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автомобиль ХОНДА Аккорд</w:t>
            </w:r>
          </w:p>
          <w:p w14:paraId="5031E203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383A02" w:rsidRPr="00872895" w14:paraId="6D502D61" w14:textId="77777777" w:rsidTr="00040CC4">
        <w:tc>
          <w:tcPr>
            <w:tcW w:w="1560" w:type="dxa"/>
          </w:tcPr>
          <w:p w14:paraId="502F3732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243" w:type="dxa"/>
          </w:tcPr>
          <w:p w14:paraId="3E654CC9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4F3F89C5" w14:textId="277817EB" w:rsidR="00383A02" w:rsidRPr="00872895" w:rsidRDefault="002319C2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7013,87</w:t>
            </w:r>
          </w:p>
        </w:tc>
        <w:tc>
          <w:tcPr>
            <w:tcW w:w="1931" w:type="dxa"/>
            <w:gridSpan w:val="2"/>
          </w:tcPr>
          <w:p w14:paraId="539520BC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B15A1CB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  <w:p w14:paraId="27ECA5E4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7C3FBFCE" w14:textId="77777777" w:rsidR="002319C2" w:rsidRPr="00872895" w:rsidRDefault="002319C2" w:rsidP="00231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48,9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общая совместная,</w:t>
            </w:r>
            <w:r w:rsidRPr="00872895">
              <w:rPr>
                <w:rFonts w:ascii="Times New Roman" w:hAnsi="Times New Roman" w:cs="Times New Roman"/>
              </w:rPr>
              <w:t xml:space="preserve"> местонахождение Россия</w:t>
            </w:r>
          </w:p>
          <w:p w14:paraId="3CA4D7B2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1AF3A687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10483AE0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900 м 2,</w:t>
            </w:r>
          </w:p>
          <w:p w14:paraId="3E074ED5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396828B5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  <w:p w14:paraId="6BEE6DBC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34F4B82A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900 м 2,</w:t>
            </w:r>
          </w:p>
          <w:p w14:paraId="2B49E845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4D605DB5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04F7BCE7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дом, 200,0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</w:t>
            </w:r>
          </w:p>
          <w:p w14:paraId="2F169CB9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11871E88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  <w:p w14:paraId="07AAF92A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дом, 60,0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</w:t>
            </w:r>
          </w:p>
          <w:p w14:paraId="452564BF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4696DED5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</w:tc>
        <w:tc>
          <w:tcPr>
            <w:tcW w:w="236" w:type="dxa"/>
          </w:tcPr>
          <w:p w14:paraId="24EF7D5A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2A8B5B9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383A02" w:rsidRPr="00872895" w14:paraId="251C2DE4" w14:textId="77777777" w:rsidTr="00040CC4">
        <w:tc>
          <w:tcPr>
            <w:tcW w:w="1560" w:type="dxa"/>
          </w:tcPr>
          <w:p w14:paraId="37E9E4C4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43" w:type="dxa"/>
          </w:tcPr>
          <w:p w14:paraId="22F9F6DE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6A8056F2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589479E0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31458CC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E9F5C74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52AABFE2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7B901099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900 м 2,</w:t>
            </w:r>
          </w:p>
          <w:p w14:paraId="60D9B311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1AB78C30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0E89CE54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дом, 200,0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</w:t>
            </w:r>
          </w:p>
          <w:p w14:paraId="57BD2B87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023CC2EE" w14:textId="77777777" w:rsidR="00383A02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  <w:r w:rsidR="002319C2">
              <w:rPr>
                <w:rFonts w:ascii="Times New Roman" w:hAnsi="Times New Roman" w:cs="Times New Roman"/>
              </w:rPr>
              <w:t>;</w:t>
            </w:r>
          </w:p>
          <w:p w14:paraId="0F3BD108" w14:textId="37E12AC3" w:rsidR="002319C2" w:rsidRPr="00872895" w:rsidRDefault="00E74683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319C2">
              <w:rPr>
                <w:rFonts w:ascii="Times New Roman" w:hAnsi="Times New Roman" w:cs="Times New Roman"/>
              </w:rPr>
              <w:t>вартира 48,9 м</w:t>
            </w:r>
            <w:proofErr w:type="gramStart"/>
            <w:r w:rsidR="002319C2">
              <w:rPr>
                <w:rFonts w:ascii="Times New Roman" w:hAnsi="Times New Roman" w:cs="Times New Roman"/>
              </w:rPr>
              <w:t>2</w:t>
            </w:r>
            <w:proofErr w:type="gramEnd"/>
            <w:r w:rsidR="002319C2">
              <w:rPr>
                <w:rFonts w:ascii="Times New Roman" w:hAnsi="Times New Roman" w:cs="Times New Roman"/>
              </w:rPr>
              <w:t>,общая совместная,</w:t>
            </w:r>
            <w:r w:rsidR="002319C2" w:rsidRPr="00872895">
              <w:rPr>
                <w:rFonts w:ascii="Times New Roman" w:hAnsi="Times New Roman" w:cs="Times New Roman"/>
              </w:rPr>
              <w:t xml:space="preserve"> местонахождение Россия</w:t>
            </w:r>
            <w:r w:rsidR="00DD4C19">
              <w:rPr>
                <w:rFonts w:ascii="Times New Roman" w:hAnsi="Times New Roman" w:cs="Times New Roman"/>
              </w:rPr>
              <w:t xml:space="preserve"> </w:t>
            </w:r>
            <w:r w:rsidR="00DD4C19"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04CEE478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01F8ACA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383A02" w:rsidRPr="00872895" w14:paraId="598BC931" w14:textId="77777777" w:rsidTr="00040CC4">
        <w:tc>
          <w:tcPr>
            <w:tcW w:w="1560" w:type="dxa"/>
          </w:tcPr>
          <w:p w14:paraId="45195ABF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43" w:type="dxa"/>
          </w:tcPr>
          <w:p w14:paraId="78BB1FD5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3DC13566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382A702F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F1E84A7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0D3E2BE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3BAE7854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2F4AF82C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900 м 2,</w:t>
            </w:r>
          </w:p>
          <w:p w14:paraId="6A1F78AA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5464F2F0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3FC8D195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дом, 200,0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</w:t>
            </w:r>
          </w:p>
          <w:p w14:paraId="161D064A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2212A7CF" w14:textId="77777777" w:rsidR="00383A02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  <w:r w:rsidR="002319C2">
              <w:rPr>
                <w:rFonts w:ascii="Times New Roman" w:hAnsi="Times New Roman" w:cs="Times New Roman"/>
              </w:rPr>
              <w:t>;</w:t>
            </w:r>
          </w:p>
          <w:p w14:paraId="72871175" w14:textId="2AB37FB4" w:rsidR="002319C2" w:rsidRPr="00872895" w:rsidRDefault="00E74683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319C2">
              <w:rPr>
                <w:rFonts w:ascii="Times New Roman" w:hAnsi="Times New Roman" w:cs="Times New Roman"/>
              </w:rPr>
              <w:t>вартира 48,9 м</w:t>
            </w:r>
            <w:proofErr w:type="gramStart"/>
            <w:r w:rsidR="002319C2">
              <w:rPr>
                <w:rFonts w:ascii="Times New Roman" w:hAnsi="Times New Roman" w:cs="Times New Roman"/>
              </w:rPr>
              <w:t>2</w:t>
            </w:r>
            <w:proofErr w:type="gramEnd"/>
            <w:r w:rsidR="002319C2">
              <w:rPr>
                <w:rFonts w:ascii="Times New Roman" w:hAnsi="Times New Roman" w:cs="Times New Roman"/>
              </w:rPr>
              <w:t>,общая совместная,</w:t>
            </w:r>
            <w:r w:rsidR="002319C2" w:rsidRPr="00872895">
              <w:rPr>
                <w:rFonts w:ascii="Times New Roman" w:hAnsi="Times New Roman" w:cs="Times New Roman"/>
              </w:rPr>
              <w:t xml:space="preserve"> местонахождение Россия</w:t>
            </w:r>
            <w:r w:rsidR="00DD4C19">
              <w:rPr>
                <w:rFonts w:ascii="Times New Roman" w:hAnsi="Times New Roman" w:cs="Times New Roman"/>
              </w:rPr>
              <w:t xml:space="preserve"> </w:t>
            </w:r>
            <w:r w:rsidR="00DD4C19"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42B5A7C5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4DF20A8E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383A02" w:rsidRPr="00872895" w14:paraId="2E0613D8" w14:textId="77777777" w:rsidTr="00040CC4">
        <w:tc>
          <w:tcPr>
            <w:tcW w:w="1560" w:type="dxa"/>
          </w:tcPr>
          <w:p w14:paraId="62B2544F" w14:textId="462944FF" w:rsidR="00383A02" w:rsidRPr="00872895" w:rsidRDefault="00383A02" w:rsidP="00DD4C19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1</w:t>
            </w:r>
            <w:r w:rsidR="00DD4C19">
              <w:rPr>
                <w:rFonts w:ascii="Times New Roman" w:hAnsi="Times New Roman" w:cs="Times New Roman"/>
              </w:rPr>
              <w:t>5</w:t>
            </w:r>
            <w:r w:rsidRPr="0087289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72895">
              <w:rPr>
                <w:rFonts w:ascii="Times New Roman" w:hAnsi="Times New Roman" w:cs="Times New Roman"/>
              </w:rPr>
              <w:t>Колбасова</w:t>
            </w:r>
            <w:proofErr w:type="spellEnd"/>
            <w:r w:rsidRPr="00872895">
              <w:rPr>
                <w:rFonts w:ascii="Times New Roman" w:hAnsi="Times New Roman" w:cs="Times New Roman"/>
              </w:rPr>
              <w:t xml:space="preserve"> Ирина Владимировна </w:t>
            </w:r>
          </w:p>
        </w:tc>
        <w:tc>
          <w:tcPr>
            <w:tcW w:w="1243" w:type="dxa"/>
          </w:tcPr>
          <w:p w14:paraId="6E595009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Главный специалист финансово-</w:t>
            </w:r>
            <w:r w:rsidRPr="00872895">
              <w:rPr>
                <w:rFonts w:ascii="Times New Roman" w:hAnsi="Times New Roman" w:cs="Times New Roman"/>
              </w:rPr>
              <w:lastRenderedPageBreak/>
              <w:t>экономического отдела</w:t>
            </w:r>
          </w:p>
        </w:tc>
        <w:tc>
          <w:tcPr>
            <w:tcW w:w="1274" w:type="dxa"/>
          </w:tcPr>
          <w:p w14:paraId="73605457" w14:textId="4BD20A68" w:rsidR="00383A02" w:rsidRPr="00872895" w:rsidRDefault="00A62ED5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2904,78</w:t>
            </w:r>
          </w:p>
        </w:tc>
        <w:tc>
          <w:tcPr>
            <w:tcW w:w="1931" w:type="dxa"/>
            <w:gridSpan w:val="2"/>
          </w:tcPr>
          <w:p w14:paraId="51907D2C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жилой дом, общедолевая собственность 1/8, 75,8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местонахождение </w:t>
            </w:r>
            <w:r w:rsidRPr="00872895">
              <w:rPr>
                <w:rFonts w:ascii="Times New Roman" w:hAnsi="Times New Roman" w:cs="Times New Roman"/>
              </w:rPr>
              <w:lastRenderedPageBreak/>
              <w:t xml:space="preserve">Россия, </w:t>
            </w:r>
          </w:p>
        </w:tc>
        <w:tc>
          <w:tcPr>
            <w:tcW w:w="1931" w:type="dxa"/>
          </w:tcPr>
          <w:p w14:paraId="2F1EECA8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 xml:space="preserve">земельный участок в составе дачных, садоводческих и огороднических </w:t>
            </w:r>
            <w:r w:rsidRPr="00872895">
              <w:rPr>
                <w:rFonts w:ascii="Times New Roman" w:hAnsi="Times New Roman" w:cs="Times New Roman"/>
              </w:rPr>
              <w:lastRenderedPageBreak/>
              <w:t>объединений,  индивидуальная собственность , 404,0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5069C38B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31" w:type="dxa"/>
          </w:tcPr>
          <w:p w14:paraId="047F9586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2D97E9FB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37F813C8" w14:textId="3D360750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 7</w:t>
            </w:r>
            <w:r w:rsidR="00A62ED5">
              <w:rPr>
                <w:rFonts w:ascii="Times New Roman" w:hAnsi="Times New Roman" w:cs="Times New Roman"/>
              </w:rPr>
              <w:t>5,8</w:t>
            </w:r>
            <w:r w:rsidRPr="00872895">
              <w:rPr>
                <w:rFonts w:ascii="Times New Roman" w:hAnsi="Times New Roman" w:cs="Times New Roman"/>
              </w:rPr>
              <w:t xml:space="preserve"> м 2,</w:t>
            </w:r>
          </w:p>
          <w:p w14:paraId="431BB214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188B7B9D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(безвозмездное)</w:t>
            </w:r>
          </w:p>
        </w:tc>
        <w:tc>
          <w:tcPr>
            <w:tcW w:w="1931" w:type="dxa"/>
          </w:tcPr>
          <w:p w14:paraId="3A12016A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FCD0F01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58C58EDA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383A02" w:rsidRPr="00872895" w14:paraId="0EBA4D3D" w14:textId="77777777" w:rsidTr="00040CC4">
        <w:tc>
          <w:tcPr>
            <w:tcW w:w="1560" w:type="dxa"/>
          </w:tcPr>
          <w:p w14:paraId="3A34065B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243" w:type="dxa"/>
          </w:tcPr>
          <w:p w14:paraId="78E4B66F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7937B74F" w14:textId="4D1FBD25" w:rsidR="00383A02" w:rsidRPr="00872895" w:rsidRDefault="00A62ED5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066,51</w:t>
            </w:r>
          </w:p>
        </w:tc>
        <w:tc>
          <w:tcPr>
            <w:tcW w:w="1931" w:type="dxa"/>
            <w:gridSpan w:val="2"/>
          </w:tcPr>
          <w:p w14:paraId="69803C9F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жилой дом, общедолевая собственность 5/8, 75,8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 местонахождение Россия,</w:t>
            </w:r>
          </w:p>
        </w:tc>
        <w:tc>
          <w:tcPr>
            <w:tcW w:w="1931" w:type="dxa"/>
          </w:tcPr>
          <w:p w14:paraId="77A28164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  <w:p w14:paraId="304ACD2B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0ADBD91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644E406F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290ADD95" w14:textId="29B78329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 7</w:t>
            </w:r>
            <w:r w:rsidR="00A62ED5">
              <w:rPr>
                <w:rFonts w:ascii="Times New Roman" w:hAnsi="Times New Roman" w:cs="Times New Roman"/>
              </w:rPr>
              <w:t>5,8</w:t>
            </w:r>
            <w:r w:rsidRPr="00872895">
              <w:rPr>
                <w:rFonts w:ascii="Times New Roman" w:hAnsi="Times New Roman" w:cs="Times New Roman"/>
              </w:rPr>
              <w:t xml:space="preserve"> м 2,</w:t>
            </w:r>
          </w:p>
          <w:p w14:paraId="20E36F41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502FC716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53F572DA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A440990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6F2F9028" w14:textId="77777777" w:rsidR="00383A02" w:rsidRPr="00872895" w:rsidRDefault="00383A02" w:rsidP="00F36EE7">
            <w:pPr>
              <w:rPr>
                <w:rFonts w:ascii="Times New Roman" w:hAnsi="Times New Roman" w:cs="Times New Roman"/>
                <w:lang w:val="en-US"/>
              </w:rPr>
            </w:pPr>
            <w:r w:rsidRPr="00872895">
              <w:rPr>
                <w:rFonts w:ascii="Times New Roman" w:hAnsi="Times New Roman" w:cs="Times New Roman"/>
              </w:rPr>
              <w:t xml:space="preserve">автомобиль  ОПЕЛЬ </w:t>
            </w:r>
            <w:r w:rsidRPr="00872895">
              <w:rPr>
                <w:rFonts w:ascii="Times New Roman" w:hAnsi="Times New Roman" w:cs="Times New Roman"/>
                <w:lang w:val="en-US"/>
              </w:rPr>
              <w:t>FRONTERA</w:t>
            </w:r>
          </w:p>
        </w:tc>
      </w:tr>
      <w:tr w:rsidR="00383A02" w:rsidRPr="00872895" w14:paraId="77B96268" w14:textId="77777777" w:rsidTr="00040CC4">
        <w:tc>
          <w:tcPr>
            <w:tcW w:w="1560" w:type="dxa"/>
          </w:tcPr>
          <w:p w14:paraId="1C31D6A2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43" w:type="dxa"/>
          </w:tcPr>
          <w:p w14:paraId="3F03C48A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0E97CB1C" w14:textId="312E74C5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7057B701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жилой дом, общедолевая собственность 1/8, 75,8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 местонахождение Россия,</w:t>
            </w:r>
          </w:p>
        </w:tc>
        <w:tc>
          <w:tcPr>
            <w:tcW w:w="1931" w:type="dxa"/>
          </w:tcPr>
          <w:p w14:paraId="7014864A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E70B87F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2562C478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5917EB63" w14:textId="1B3DE95E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 7</w:t>
            </w:r>
            <w:r w:rsidR="008953BB">
              <w:rPr>
                <w:rFonts w:ascii="Times New Roman" w:hAnsi="Times New Roman" w:cs="Times New Roman"/>
              </w:rPr>
              <w:t>5,8</w:t>
            </w:r>
            <w:r w:rsidRPr="00872895">
              <w:rPr>
                <w:rFonts w:ascii="Times New Roman" w:hAnsi="Times New Roman" w:cs="Times New Roman"/>
              </w:rPr>
              <w:t xml:space="preserve"> м 2,</w:t>
            </w:r>
          </w:p>
          <w:p w14:paraId="05AE0CDC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013009E0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2AF78176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42E505A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2FCD72C9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383A02" w:rsidRPr="00872895" w14:paraId="17552688" w14:textId="77777777" w:rsidTr="00040CC4">
        <w:tc>
          <w:tcPr>
            <w:tcW w:w="1560" w:type="dxa"/>
          </w:tcPr>
          <w:p w14:paraId="1E01245F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43" w:type="dxa"/>
          </w:tcPr>
          <w:p w14:paraId="2CDD1C44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399228AE" w14:textId="36E37389" w:rsidR="00383A02" w:rsidRPr="00872895" w:rsidRDefault="008953BB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15,39</w:t>
            </w:r>
          </w:p>
        </w:tc>
        <w:tc>
          <w:tcPr>
            <w:tcW w:w="1931" w:type="dxa"/>
            <w:gridSpan w:val="2"/>
          </w:tcPr>
          <w:p w14:paraId="372F7C18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жилой дом, общедолевая собственность 1/8, 75,8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 местонахождение Россия,</w:t>
            </w:r>
          </w:p>
        </w:tc>
        <w:tc>
          <w:tcPr>
            <w:tcW w:w="1931" w:type="dxa"/>
          </w:tcPr>
          <w:p w14:paraId="33B8793D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70FEECE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49491FEA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155A2E00" w14:textId="3943FB95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 7</w:t>
            </w:r>
            <w:r w:rsidR="008953BB">
              <w:rPr>
                <w:rFonts w:ascii="Times New Roman" w:hAnsi="Times New Roman" w:cs="Times New Roman"/>
              </w:rPr>
              <w:t>5,8</w:t>
            </w:r>
            <w:r w:rsidRPr="00872895">
              <w:rPr>
                <w:rFonts w:ascii="Times New Roman" w:hAnsi="Times New Roman" w:cs="Times New Roman"/>
              </w:rPr>
              <w:t xml:space="preserve"> м 2,</w:t>
            </w:r>
          </w:p>
          <w:p w14:paraId="3FA36F3F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7BEF9508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3135493F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447BABE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2ED40874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383A02" w:rsidRPr="00872895" w14:paraId="19B44611" w14:textId="77777777" w:rsidTr="00F711C2">
        <w:tc>
          <w:tcPr>
            <w:tcW w:w="15551" w:type="dxa"/>
            <w:gridSpan w:val="13"/>
          </w:tcPr>
          <w:p w14:paraId="75214DD8" w14:textId="35C60141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ведения о доходах, расходах, об имуществе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8728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и обязательствах имущественного характера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епутатов Совета</w:t>
            </w:r>
            <w:r w:rsidRPr="008728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Верхнесадовского муниципального округа, их супруги (супруга) и несовершеннолетних детей</w:t>
            </w:r>
          </w:p>
        </w:tc>
      </w:tr>
      <w:tr w:rsidR="00383A02" w:rsidRPr="00872895" w14:paraId="0FB763E1" w14:textId="77777777" w:rsidTr="00040CC4">
        <w:tc>
          <w:tcPr>
            <w:tcW w:w="1560" w:type="dxa"/>
          </w:tcPr>
          <w:p w14:paraId="7B6A8E8C" w14:textId="48A86C05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ский Сергей Николаевич</w:t>
            </w:r>
          </w:p>
        </w:tc>
        <w:tc>
          <w:tcPr>
            <w:tcW w:w="1243" w:type="dxa"/>
          </w:tcPr>
          <w:p w14:paraId="41EB8F43" w14:textId="071DE88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4" w:type="dxa"/>
          </w:tcPr>
          <w:p w14:paraId="04E3E7AB" w14:textId="6B0CC19D" w:rsidR="00383A02" w:rsidRPr="00872895" w:rsidRDefault="00CC3AC2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838,98</w:t>
            </w:r>
          </w:p>
        </w:tc>
        <w:tc>
          <w:tcPr>
            <w:tcW w:w="1931" w:type="dxa"/>
            <w:gridSpan w:val="2"/>
          </w:tcPr>
          <w:p w14:paraId="363B34EF" w14:textId="58199E99" w:rsidR="00383A02" w:rsidRPr="00872895" w:rsidRDefault="00383A02" w:rsidP="00CC3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37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, общая </w:t>
            </w:r>
            <w:r w:rsidR="00CC3AC2">
              <w:rPr>
                <w:rFonts w:ascii="Times New Roman" w:hAnsi="Times New Roman" w:cs="Times New Roman"/>
              </w:rPr>
              <w:t>совместная</w:t>
            </w:r>
            <w:r>
              <w:rPr>
                <w:rFonts w:ascii="Times New Roman" w:hAnsi="Times New Roman" w:cs="Times New Roman"/>
              </w:rPr>
              <w:t>, местонахождение Россия</w:t>
            </w:r>
          </w:p>
        </w:tc>
        <w:tc>
          <w:tcPr>
            <w:tcW w:w="1931" w:type="dxa"/>
          </w:tcPr>
          <w:p w14:paraId="186A75F1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73B4C1B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48E3926E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D757202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DA38DB7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0680A144" w14:textId="3F00A4AA" w:rsidR="00383A02" w:rsidRPr="00872895" w:rsidRDefault="00383A02" w:rsidP="00CC3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="00CC3AC2">
              <w:rPr>
                <w:rFonts w:ascii="Times New Roman" w:hAnsi="Times New Roman" w:cs="Times New Roman"/>
              </w:rPr>
              <w:t>Форд фокус</w:t>
            </w:r>
          </w:p>
        </w:tc>
      </w:tr>
      <w:tr w:rsidR="00383A02" w:rsidRPr="00872895" w14:paraId="3A03F06C" w14:textId="77777777" w:rsidTr="00040CC4">
        <w:tc>
          <w:tcPr>
            <w:tcW w:w="1560" w:type="dxa"/>
          </w:tcPr>
          <w:p w14:paraId="14A964F2" w14:textId="16F7241A" w:rsidR="00383A02" w:rsidRDefault="00383A02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43" w:type="dxa"/>
          </w:tcPr>
          <w:p w14:paraId="41924A1E" w14:textId="77777777" w:rsidR="00383A02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24322F33" w14:textId="71FFCC65" w:rsidR="00383A02" w:rsidRDefault="00CC3AC2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669,45</w:t>
            </w:r>
          </w:p>
        </w:tc>
        <w:tc>
          <w:tcPr>
            <w:tcW w:w="1931" w:type="dxa"/>
            <w:gridSpan w:val="2"/>
          </w:tcPr>
          <w:p w14:paraId="34498A40" w14:textId="77777777" w:rsidR="00383A02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449811C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21E85FD" w14:textId="755E041B" w:rsidR="00383A02" w:rsidRDefault="00383A02" w:rsidP="0020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CC3AC2">
              <w:rPr>
                <w:rFonts w:ascii="Times New Roman" w:hAnsi="Times New Roman" w:cs="Times New Roman"/>
              </w:rPr>
              <w:t xml:space="preserve"> 59 м</w:t>
            </w:r>
            <w:proofErr w:type="gramStart"/>
            <w:r w:rsidR="00CC3AC2">
              <w:rPr>
                <w:rFonts w:ascii="Times New Roman" w:hAnsi="Times New Roman" w:cs="Times New Roman"/>
              </w:rPr>
              <w:t>2</w:t>
            </w:r>
            <w:proofErr w:type="gramEnd"/>
          </w:p>
          <w:p w14:paraId="280706AA" w14:textId="16C4B073" w:rsidR="00383A02" w:rsidRDefault="00362AE4" w:rsidP="0020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83A02">
              <w:rPr>
                <w:rFonts w:ascii="Times New Roman" w:hAnsi="Times New Roman" w:cs="Times New Roman"/>
              </w:rPr>
              <w:t>ндивидуальная,</w:t>
            </w:r>
          </w:p>
          <w:p w14:paraId="12EACA12" w14:textId="309773BD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  <w:gridSpan w:val="3"/>
          </w:tcPr>
          <w:p w14:paraId="5456BF2C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EF0E263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A29BCEB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4E414BC0" w14:textId="77777777" w:rsidR="00383A02" w:rsidRDefault="00383A02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383A02" w:rsidRPr="00872895" w14:paraId="10DB69CB" w14:textId="77777777" w:rsidTr="00040CC4">
        <w:tc>
          <w:tcPr>
            <w:tcW w:w="1560" w:type="dxa"/>
          </w:tcPr>
          <w:p w14:paraId="4458A703" w14:textId="283545FD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карпова Людмила </w:t>
            </w:r>
            <w:r>
              <w:rPr>
                <w:rFonts w:ascii="Times New Roman" w:hAnsi="Times New Roman" w:cs="Times New Roman"/>
              </w:rPr>
              <w:lastRenderedPageBreak/>
              <w:t>Аркадьевна</w:t>
            </w:r>
          </w:p>
        </w:tc>
        <w:tc>
          <w:tcPr>
            <w:tcW w:w="1243" w:type="dxa"/>
          </w:tcPr>
          <w:p w14:paraId="180BFD40" w14:textId="27C6E95D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путат</w:t>
            </w:r>
          </w:p>
        </w:tc>
        <w:tc>
          <w:tcPr>
            <w:tcW w:w="1274" w:type="dxa"/>
          </w:tcPr>
          <w:p w14:paraId="1EFF4DF4" w14:textId="04EB37E8" w:rsidR="00383A02" w:rsidRPr="00872895" w:rsidRDefault="00CC3AC2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824,52</w:t>
            </w:r>
          </w:p>
        </w:tc>
        <w:tc>
          <w:tcPr>
            <w:tcW w:w="1931" w:type="dxa"/>
            <w:gridSpan w:val="2"/>
          </w:tcPr>
          <w:p w14:paraId="435E4AFA" w14:textId="07D010A5" w:rsidR="00383A02" w:rsidRPr="00872895" w:rsidRDefault="00CC3AC2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</w:rPr>
              <w:lastRenderedPageBreak/>
              <w:t>ИЖС, 1500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, индивидуальная, </w:t>
            </w:r>
            <w:r w:rsidRPr="002C2CD7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136F41A6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CAE5308" w14:textId="77777777" w:rsidR="00383A02" w:rsidRDefault="00383A02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вартира 39,1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индивидуальная, местонахождение Россия</w:t>
            </w:r>
          </w:p>
          <w:p w14:paraId="2E363534" w14:textId="16B3FFBF" w:rsidR="00383A02" w:rsidRPr="00872895" w:rsidRDefault="00383A02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вартира 53,3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 общая долевая ¼, местонахождение Россия</w:t>
            </w:r>
          </w:p>
        </w:tc>
        <w:tc>
          <w:tcPr>
            <w:tcW w:w="1931" w:type="dxa"/>
            <w:gridSpan w:val="3"/>
          </w:tcPr>
          <w:p w14:paraId="70A3D2B2" w14:textId="00A40A7E" w:rsidR="00383A02" w:rsidRPr="00CE09AB" w:rsidRDefault="00383A02" w:rsidP="00CE09A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м 135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, местонахождение </w:t>
            </w:r>
            <w:r>
              <w:rPr>
                <w:rFonts w:ascii="Times New Roman" w:hAnsi="Times New Roman" w:cs="Times New Roman"/>
              </w:rPr>
              <w:lastRenderedPageBreak/>
              <w:t>Россия (безвозмездное)</w:t>
            </w:r>
          </w:p>
        </w:tc>
        <w:tc>
          <w:tcPr>
            <w:tcW w:w="1931" w:type="dxa"/>
          </w:tcPr>
          <w:p w14:paraId="5A0B9EE9" w14:textId="76C2F46D" w:rsidR="00383A02" w:rsidRDefault="00383A02" w:rsidP="00BF23F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  <w:r w:rsidR="0036382D">
              <w:rPr>
                <w:rFonts w:ascii="Times New Roman" w:hAnsi="Times New Roman" w:cs="Times New Roman"/>
              </w:rPr>
              <w:t xml:space="preserve">категория </w:t>
            </w:r>
            <w:r w:rsidR="0036382D">
              <w:rPr>
                <w:rFonts w:ascii="Times New Roman" w:hAnsi="Times New Roman" w:cs="Times New Roman"/>
              </w:rPr>
              <w:lastRenderedPageBreak/>
              <w:t>не установлена</w:t>
            </w:r>
            <w:r>
              <w:rPr>
                <w:rFonts w:ascii="Times New Roman" w:hAnsi="Times New Roman" w:cs="Times New Roman"/>
              </w:rPr>
              <w:t xml:space="preserve"> 800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 местонахождение Россия (безвозмездное)</w:t>
            </w:r>
          </w:p>
          <w:p w14:paraId="57D6E974" w14:textId="2439D24E" w:rsidR="00383A02" w:rsidRPr="00872895" w:rsidRDefault="00383A02" w:rsidP="00CC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AC6EB78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6C443CBF" w14:textId="77777777" w:rsidR="00383A02" w:rsidRPr="00872895" w:rsidRDefault="00383A02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383A02" w:rsidRPr="00872895" w14:paraId="67CBC685" w14:textId="77777777" w:rsidTr="00040CC4">
        <w:tc>
          <w:tcPr>
            <w:tcW w:w="1560" w:type="dxa"/>
          </w:tcPr>
          <w:p w14:paraId="756F4DA0" w14:textId="76108278" w:rsidR="00383A02" w:rsidRPr="00872895" w:rsidRDefault="00383A02" w:rsidP="00BF23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Шепе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Владимировна</w:t>
            </w:r>
          </w:p>
        </w:tc>
        <w:tc>
          <w:tcPr>
            <w:tcW w:w="1243" w:type="dxa"/>
          </w:tcPr>
          <w:p w14:paraId="4A01E192" w14:textId="65536C3B" w:rsidR="00383A02" w:rsidRPr="00872895" w:rsidRDefault="00383A02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4" w:type="dxa"/>
          </w:tcPr>
          <w:p w14:paraId="45376DFD" w14:textId="776188C5" w:rsidR="00383A02" w:rsidRPr="00872895" w:rsidRDefault="00CC3AC2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171,68</w:t>
            </w:r>
          </w:p>
        </w:tc>
        <w:tc>
          <w:tcPr>
            <w:tcW w:w="1931" w:type="dxa"/>
            <w:gridSpan w:val="2"/>
          </w:tcPr>
          <w:p w14:paraId="7A83557A" w14:textId="49E213C5" w:rsidR="00383A02" w:rsidRPr="00872895" w:rsidRDefault="00383A02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67F9D0A" w14:textId="452B0347" w:rsidR="00383A02" w:rsidRDefault="00383A02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садово</w:t>
            </w:r>
            <w:r w:rsidR="00C25269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а 415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 индивидуальная</w:t>
            </w:r>
          </w:p>
          <w:p w14:paraId="1B732FF8" w14:textId="3482518F" w:rsidR="00383A02" w:rsidRPr="00872895" w:rsidRDefault="00383A02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70FDCA9" w14:textId="77777777" w:rsidR="00383A02" w:rsidRDefault="00383A02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вартира 50,5 м2, общая долевая ½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стонахождение Россия</w:t>
            </w:r>
          </w:p>
          <w:p w14:paraId="2D04004E" w14:textId="469115B6" w:rsidR="00383A02" w:rsidRPr="00872895" w:rsidRDefault="00383A02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вартира 43,8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 общая долевая 1/5, местонахождение Россия</w:t>
            </w:r>
          </w:p>
        </w:tc>
        <w:tc>
          <w:tcPr>
            <w:tcW w:w="1931" w:type="dxa"/>
            <w:gridSpan w:val="3"/>
          </w:tcPr>
          <w:p w14:paraId="0D8C878E" w14:textId="77777777" w:rsidR="00383A02" w:rsidRPr="00872895" w:rsidRDefault="00383A02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339168B" w14:textId="77777777" w:rsidR="00383A02" w:rsidRPr="00872895" w:rsidRDefault="00383A02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022C909" w14:textId="77777777" w:rsidR="00383A02" w:rsidRPr="00872895" w:rsidRDefault="00383A02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71871F61" w14:textId="77777777" w:rsidR="00383A02" w:rsidRPr="00872895" w:rsidRDefault="00383A02" w:rsidP="00BF23F6">
            <w:pPr>
              <w:rPr>
                <w:rFonts w:ascii="Times New Roman" w:hAnsi="Times New Roman" w:cs="Times New Roman"/>
              </w:rPr>
            </w:pPr>
          </w:p>
        </w:tc>
      </w:tr>
      <w:tr w:rsidR="00383A02" w:rsidRPr="00872895" w14:paraId="3260E9DC" w14:textId="77777777" w:rsidTr="00040CC4">
        <w:tc>
          <w:tcPr>
            <w:tcW w:w="1560" w:type="dxa"/>
          </w:tcPr>
          <w:p w14:paraId="4B5A68DE" w14:textId="79A71B25" w:rsidR="00383A02" w:rsidRPr="00872895" w:rsidRDefault="00383A02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43" w:type="dxa"/>
          </w:tcPr>
          <w:p w14:paraId="6675FCE4" w14:textId="6791F98C" w:rsidR="00383A02" w:rsidRPr="00872895" w:rsidRDefault="00383A02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5773946A" w14:textId="7FE8DE34" w:rsidR="00383A02" w:rsidRPr="00872895" w:rsidRDefault="00CC3AC2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375,64</w:t>
            </w:r>
          </w:p>
        </w:tc>
        <w:tc>
          <w:tcPr>
            <w:tcW w:w="1931" w:type="dxa"/>
            <w:gridSpan w:val="2"/>
          </w:tcPr>
          <w:p w14:paraId="08117B55" w14:textId="011D44E0" w:rsidR="00383A02" w:rsidRPr="00872895" w:rsidRDefault="00383A02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1B510AC" w14:textId="77777777" w:rsidR="00383A02" w:rsidRPr="00872895" w:rsidRDefault="00383A02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6FACA8C" w14:textId="77777777" w:rsidR="00383A02" w:rsidRDefault="00383A02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вартира 50,5 м2, общая долевая ½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стонахождение Россия</w:t>
            </w:r>
          </w:p>
          <w:p w14:paraId="3A4D5114" w14:textId="1E393820" w:rsidR="00383A02" w:rsidRPr="00872895" w:rsidRDefault="00383A02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вартира 43,8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 общая долевая 1/5, местонахождение Россия</w:t>
            </w:r>
          </w:p>
        </w:tc>
        <w:tc>
          <w:tcPr>
            <w:tcW w:w="1931" w:type="dxa"/>
            <w:gridSpan w:val="3"/>
          </w:tcPr>
          <w:p w14:paraId="432C47C1" w14:textId="77777777" w:rsidR="00383A02" w:rsidRPr="00872895" w:rsidRDefault="00383A02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4C988A3" w14:textId="77777777" w:rsidR="00383A02" w:rsidRPr="00872895" w:rsidRDefault="00383A02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28BA0AC" w14:textId="77777777" w:rsidR="00383A02" w:rsidRPr="00872895" w:rsidRDefault="00383A02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19F9697" w14:textId="77777777" w:rsidR="00383A02" w:rsidRPr="00872895" w:rsidRDefault="00383A02" w:rsidP="00BF23F6">
            <w:pPr>
              <w:rPr>
                <w:rFonts w:ascii="Times New Roman" w:hAnsi="Times New Roman" w:cs="Times New Roman"/>
              </w:rPr>
            </w:pPr>
          </w:p>
        </w:tc>
      </w:tr>
      <w:tr w:rsidR="00383A02" w:rsidRPr="00872895" w14:paraId="669F8CDF" w14:textId="77777777" w:rsidTr="004821CF">
        <w:trPr>
          <w:trHeight w:val="1637"/>
        </w:trPr>
        <w:tc>
          <w:tcPr>
            <w:tcW w:w="1560" w:type="dxa"/>
          </w:tcPr>
          <w:p w14:paraId="13705F1F" w14:textId="7355C2A8" w:rsidR="00383A02" w:rsidRPr="00872895" w:rsidRDefault="00383A02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ячков Михаил Михайлович</w:t>
            </w:r>
          </w:p>
        </w:tc>
        <w:tc>
          <w:tcPr>
            <w:tcW w:w="1243" w:type="dxa"/>
          </w:tcPr>
          <w:p w14:paraId="58FDD9DD" w14:textId="3F0CD8FB" w:rsidR="00383A02" w:rsidRPr="00872895" w:rsidRDefault="00383A02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4" w:type="dxa"/>
          </w:tcPr>
          <w:p w14:paraId="1D9BD691" w14:textId="5D030B76" w:rsidR="00383A02" w:rsidRPr="00872895" w:rsidRDefault="00B54CBB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244,00</w:t>
            </w:r>
          </w:p>
        </w:tc>
        <w:tc>
          <w:tcPr>
            <w:tcW w:w="1931" w:type="dxa"/>
            <w:gridSpan w:val="2"/>
          </w:tcPr>
          <w:p w14:paraId="7E834600" w14:textId="26BC7BEC" w:rsidR="00383A02" w:rsidRPr="004821CF" w:rsidRDefault="00383A02" w:rsidP="00BF23F6">
            <w:pPr>
              <w:rPr>
                <w:rFonts w:ascii="Times New Roman" w:hAnsi="Times New Roman" w:cs="Times New Roman"/>
                <w:vanish/>
              </w:rPr>
            </w:pPr>
            <w:r>
              <w:rPr>
                <w:rFonts w:ascii="Times New Roman" w:hAnsi="Times New Roman" w:cs="Times New Roman"/>
              </w:rPr>
              <w:t>Дом 110,6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, индивидуальная собственность, местонахождение Россия </w:t>
            </w:r>
            <w:r>
              <w:rPr>
                <w:rFonts w:ascii="Times New Roman" w:hAnsi="Times New Roman" w:cs="Times New Roman"/>
                <w:vanish/>
              </w:rPr>
              <w:t>оссия</w:t>
            </w:r>
          </w:p>
        </w:tc>
        <w:tc>
          <w:tcPr>
            <w:tcW w:w="1931" w:type="dxa"/>
          </w:tcPr>
          <w:p w14:paraId="0D21593A" w14:textId="2BA61BAA" w:rsidR="00383A02" w:rsidRPr="00872895" w:rsidRDefault="00383A02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ИЖС 776,0 м 2, индивидуальная собственность, местонахождение Россия</w:t>
            </w:r>
          </w:p>
        </w:tc>
        <w:tc>
          <w:tcPr>
            <w:tcW w:w="1931" w:type="dxa"/>
          </w:tcPr>
          <w:p w14:paraId="5368B6D9" w14:textId="77777777" w:rsidR="00383A02" w:rsidRPr="00872895" w:rsidRDefault="00383A02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733B862F" w14:textId="77777777" w:rsidR="00383A02" w:rsidRPr="00872895" w:rsidRDefault="00383A02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D97B3BB" w14:textId="77777777" w:rsidR="00383A02" w:rsidRPr="00872895" w:rsidRDefault="00383A02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FD6F41C" w14:textId="77777777" w:rsidR="00383A02" w:rsidRPr="00872895" w:rsidRDefault="00383A02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045FB496" w14:textId="38879B44" w:rsidR="00383A02" w:rsidRPr="00872895" w:rsidRDefault="00383A02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ИЖ 21251</w:t>
            </w:r>
          </w:p>
        </w:tc>
      </w:tr>
      <w:tr w:rsidR="00383A02" w:rsidRPr="00872895" w14:paraId="3F2E732A" w14:textId="77777777" w:rsidTr="00040CC4">
        <w:tc>
          <w:tcPr>
            <w:tcW w:w="1560" w:type="dxa"/>
          </w:tcPr>
          <w:p w14:paraId="49603201" w14:textId="21BDC39A" w:rsidR="00383A02" w:rsidRPr="00872895" w:rsidRDefault="00383A02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ус Татьяна </w:t>
            </w:r>
            <w:r>
              <w:rPr>
                <w:rFonts w:ascii="Times New Roman" w:hAnsi="Times New Roman" w:cs="Times New Roman"/>
              </w:rPr>
              <w:lastRenderedPageBreak/>
              <w:t>Ивановна</w:t>
            </w:r>
          </w:p>
        </w:tc>
        <w:tc>
          <w:tcPr>
            <w:tcW w:w="1243" w:type="dxa"/>
          </w:tcPr>
          <w:p w14:paraId="0A6B1C32" w14:textId="3A9C8BA8" w:rsidR="00383A02" w:rsidRPr="00872895" w:rsidRDefault="00383A02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путат</w:t>
            </w:r>
          </w:p>
        </w:tc>
        <w:tc>
          <w:tcPr>
            <w:tcW w:w="1274" w:type="dxa"/>
          </w:tcPr>
          <w:p w14:paraId="4A2556BF" w14:textId="3EBE8310" w:rsidR="00383A02" w:rsidRPr="00872895" w:rsidRDefault="00B54CBB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7678,26</w:t>
            </w:r>
          </w:p>
        </w:tc>
        <w:tc>
          <w:tcPr>
            <w:tcW w:w="1931" w:type="dxa"/>
            <w:gridSpan w:val="2"/>
          </w:tcPr>
          <w:p w14:paraId="157DBA27" w14:textId="77777777" w:rsidR="00383A02" w:rsidRPr="00872895" w:rsidRDefault="00383A02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35B18B4" w14:textId="7100B977" w:rsidR="00383A02" w:rsidRPr="00872895" w:rsidRDefault="00B54CBB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 в садовом товариществе 420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 индивидуальная, местонахождение Россия</w:t>
            </w:r>
          </w:p>
        </w:tc>
        <w:tc>
          <w:tcPr>
            <w:tcW w:w="1931" w:type="dxa"/>
          </w:tcPr>
          <w:p w14:paraId="28CF5D27" w14:textId="3AEDD76E" w:rsidR="00383A02" w:rsidRPr="00872895" w:rsidRDefault="00383A02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64,0 </w:t>
            </w:r>
            <w:r>
              <w:rPr>
                <w:rFonts w:ascii="Times New Roman" w:hAnsi="Times New Roman" w:cs="Times New Roman"/>
              </w:rPr>
              <w:lastRenderedPageBreak/>
              <w:t>(индивидуальная) местонахождение Россия</w:t>
            </w:r>
          </w:p>
        </w:tc>
        <w:tc>
          <w:tcPr>
            <w:tcW w:w="1931" w:type="dxa"/>
            <w:gridSpan w:val="3"/>
          </w:tcPr>
          <w:p w14:paraId="363557A4" w14:textId="77777777" w:rsidR="00383A02" w:rsidRPr="00872895" w:rsidRDefault="00383A02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7700A71" w14:textId="77777777" w:rsidR="00383A02" w:rsidRPr="00872895" w:rsidRDefault="00383A02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04D5F0D" w14:textId="77777777" w:rsidR="00383A02" w:rsidRPr="00872895" w:rsidRDefault="00383A02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34452F0" w14:textId="13BC510B" w:rsidR="00383A02" w:rsidRPr="00BF23F6" w:rsidRDefault="00383A02" w:rsidP="008C6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lastRenderedPageBreak/>
              <w:t xml:space="preserve">КИА </w:t>
            </w:r>
            <w:r>
              <w:rPr>
                <w:rFonts w:ascii="Times New Roman" w:hAnsi="Times New Roman" w:cs="Times New Roman"/>
                <w:lang w:val="en-US"/>
              </w:rPr>
              <w:t>RIO</w:t>
            </w:r>
            <w:r w:rsidRPr="005175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B</w:t>
            </w:r>
          </w:p>
        </w:tc>
      </w:tr>
      <w:tr w:rsidR="00383A02" w:rsidRPr="00872895" w14:paraId="227215A1" w14:textId="77777777" w:rsidTr="00040CC4">
        <w:tc>
          <w:tcPr>
            <w:tcW w:w="1560" w:type="dxa"/>
          </w:tcPr>
          <w:p w14:paraId="4268D946" w14:textId="59F64618" w:rsidR="00383A02" w:rsidRPr="00872895" w:rsidRDefault="00383A02" w:rsidP="00BF23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Гладущ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Николаевна</w:t>
            </w:r>
          </w:p>
        </w:tc>
        <w:tc>
          <w:tcPr>
            <w:tcW w:w="1243" w:type="dxa"/>
          </w:tcPr>
          <w:p w14:paraId="4B642CCC" w14:textId="637A860A" w:rsidR="00383A02" w:rsidRPr="00872895" w:rsidRDefault="00383A02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4" w:type="dxa"/>
          </w:tcPr>
          <w:p w14:paraId="5D175AD6" w14:textId="14C7631B" w:rsidR="00383A02" w:rsidRPr="00872895" w:rsidRDefault="00B63460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40,00</w:t>
            </w:r>
          </w:p>
        </w:tc>
        <w:tc>
          <w:tcPr>
            <w:tcW w:w="1931" w:type="dxa"/>
            <w:gridSpan w:val="2"/>
          </w:tcPr>
          <w:p w14:paraId="64049D94" w14:textId="5FEA2E14" w:rsidR="00383A02" w:rsidRPr="00872895" w:rsidRDefault="00383A02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32,1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 индивидуальная, местонахождение Россия</w:t>
            </w:r>
          </w:p>
        </w:tc>
        <w:tc>
          <w:tcPr>
            <w:tcW w:w="1931" w:type="dxa"/>
          </w:tcPr>
          <w:p w14:paraId="201E2ECE" w14:textId="2A5FB94C" w:rsidR="00383A02" w:rsidRPr="00872895" w:rsidRDefault="00383A02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 приусадебный 1827,0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 индивидуальная, местонахождение Россия</w:t>
            </w:r>
          </w:p>
        </w:tc>
        <w:tc>
          <w:tcPr>
            <w:tcW w:w="1931" w:type="dxa"/>
          </w:tcPr>
          <w:p w14:paraId="40F647DD" w14:textId="6DCCF493" w:rsidR="00383A02" w:rsidRPr="00872895" w:rsidRDefault="00383A02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65,3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 общая долевая 1/3, местонахождение Россия</w:t>
            </w:r>
          </w:p>
        </w:tc>
        <w:tc>
          <w:tcPr>
            <w:tcW w:w="1931" w:type="dxa"/>
            <w:gridSpan w:val="3"/>
          </w:tcPr>
          <w:p w14:paraId="432FB783" w14:textId="77777777" w:rsidR="00383A02" w:rsidRPr="00872895" w:rsidRDefault="00383A02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89FE858" w14:textId="0E19FCE7" w:rsidR="00383A02" w:rsidRPr="00872895" w:rsidRDefault="00B63460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50,0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, местонахождение Россия (безвозмездное) </w:t>
            </w:r>
          </w:p>
        </w:tc>
        <w:tc>
          <w:tcPr>
            <w:tcW w:w="236" w:type="dxa"/>
          </w:tcPr>
          <w:p w14:paraId="49A143F2" w14:textId="77777777" w:rsidR="00383A02" w:rsidRPr="00872895" w:rsidRDefault="00383A02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4AB87BCC" w14:textId="1BEE6A7D" w:rsidR="00383A02" w:rsidRPr="00872895" w:rsidRDefault="00383A02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Опель </w:t>
            </w:r>
            <w:proofErr w:type="spellStart"/>
            <w:r>
              <w:rPr>
                <w:rFonts w:ascii="Times New Roman" w:hAnsi="Times New Roman" w:cs="Times New Roman"/>
              </w:rPr>
              <w:t>Вектра</w:t>
            </w:r>
            <w:proofErr w:type="spellEnd"/>
          </w:p>
        </w:tc>
      </w:tr>
      <w:tr w:rsidR="00383A02" w:rsidRPr="00872895" w14:paraId="14AFB4B6" w14:textId="77777777" w:rsidTr="00040CC4">
        <w:tc>
          <w:tcPr>
            <w:tcW w:w="1560" w:type="dxa"/>
          </w:tcPr>
          <w:p w14:paraId="04A86403" w14:textId="3D29C893" w:rsidR="00383A02" w:rsidRPr="00872895" w:rsidRDefault="00383A02" w:rsidP="001C5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 Леонид Александрович</w:t>
            </w:r>
          </w:p>
        </w:tc>
        <w:tc>
          <w:tcPr>
            <w:tcW w:w="1243" w:type="dxa"/>
          </w:tcPr>
          <w:p w14:paraId="4B118222" w14:textId="1B7658F3" w:rsidR="00383A02" w:rsidRPr="00872895" w:rsidRDefault="00383A02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4" w:type="dxa"/>
          </w:tcPr>
          <w:p w14:paraId="79BA3148" w14:textId="269148C4" w:rsidR="00383A02" w:rsidRPr="00872895" w:rsidRDefault="00AF025A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4034,81</w:t>
            </w:r>
          </w:p>
        </w:tc>
        <w:tc>
          <w:tcPr>
            <w:tcW w:w="1931" w:type="dxa"/>
            <w:gridSpan w:val="2"/>
          </w:tcPr>
          <w:p w14:paraId="77019CAD" w14:textId="602F1A7B" w:rsidR="00383A02" w:rsidRPr="00872895" w:rsidRDefault="00383A02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42,4</w:t>
            </w:r>
            <w:r>
              <w:t xml:space="preserve"> </w:t>
            </w:r>
            <w:r w:rsidRPr="00F72CD5">
              <w:rPr>
                <w:rFonts w:ascii="Times New Roman" w:hAnsi="Times New Roman" w:cs="Times New Roman"/>
              </w:rPr>
              <w:t>индивидуальная, местонахождение Россия</w:t>
            </w:r>
          </w:p>
        </w:tc>
        <w:tc>
          <w:tcPr>
            <w:tcW w:w="1931" w:type="dxa"/>
          </w:tcPr>
          <w:p w14:paraId="13E48D11" w14:textId="77777777" w:rsidR="00383A02" w:rsidRPr="00872895" w:rsidRDefault="00383A02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2046E29" w14:textId="77777777" w:rsidR="00383A02" w:rsidRPr="00872895" w:rsidRDefault="00383A02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3F030272" w14:textId="77777777" w:rsidR="00383A02" w:rsidRPr="00872895" w:rsidRDefault="00383A02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7181AA4D" w14:textId="77777777" w:rsidR="00383A02" w:rsidRPr="00872895" w:rsidRDefault="00383A02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66F327A" w14:textId="77777777" w:rsidR="00383A02" w:rsidRPr="00872895" w:rsidRDefault="00383A02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44047EF5" w14:textId="3B6A4E10" w:rsidR="00383A02" w:rsidRDefault="00AF025A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="00383A02">
              <w:rPr>
                <w:rFonts w:ascii="Times New Roman" w:hAnsi="Times New Roman" w:cs="Times New Roman"/>
              </w:rPr>
              <w:t>Шевроле нива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42F03861" w14:textId="43CEB206" w:rsidR="00AF025A" w:rsidRPr="00872895" w:rsidRDefault="00AF025A" w:rsidP="00BF23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андо</w:t>
            </w:r>
            <w:proofErr w:type="spellEnd"/>
          </w:p>
        </w:tc>
      </w:tr>
      <w:tr w:rsidR="00383A02" w:rsidRPr="00872895" w14:paraId="5722DB28" w14:textId="77777777" w:rsidTr="00040CC4">
        <w:tc>
          <w:tcPr>
            <w:tcW w:w="1560" w:type="dxa"/>
          </w:tcPr>
          <w:p w14:paraId="762FA541" w14:textId="5CC7C43C" w:rsidR="00383A02" w:rsidRDefault="00383A02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цова Елена Владимировна</w:t>
            </w:r>
          </w:p>
        </w:tc>
        <w:tc>
          <w:tcPr>
            <w:tcW w:w="1243" w:type="dxa"/>
          </w:tcPr>
          <w:p w14:paraId="1CE3A620" w14:textId="48859BF1" w:rsidR="00383A02" w:rsidRDefault="00383A02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4" w:type="dxa"/>
          </w:tcPr>
          <w:p w14:paraId="6468E8AC" w14:textId="37B1F0F8" w:rsidR="00383A02" w:rsidRDefault="00140EBD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552,13</w:t>
            </w:r>
          </w:p>
        </w:tc>
        <w:tc>
          <w:tcPr>
            <w:tcW w:w="1931" w:type="dxa"/>
            <w:gridSpan w:val="2"/>
          </w:tcPr>
          <w:p w14:paraId="27B30087" w14:textId="5300C37B" w:rsidR="00383A02" w:rsidRDefault="00383A02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102,7 общая долевая</w:t>
            </w:r>
            <w:r w:rsidR="003251FE">
              <w:rPr>
                <w:rFonts w:ascii="Times New Roman" w:hAnsi="Times New Roman" w:cs="Times New Roman"/>
              </w:rPr>
              <w:t xml:space="preserve"> 1/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72CD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1928000E" w14:textId="77777777" w:rsidR="00383A02" w:rsidRPr="00872895" w:rsidRDefault="00383A02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E96D7BA" w14:textId="77777777" w:rsidR="00383A02" w:rsidRPr="00872895" w:rsidRDefault="00383A02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6BDECEB6" w14:textId="77777777" w:rsidR="00383A02" w:rsidRPr="00872895" w:rsidRDefault="00383A02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DAD1BA5" w14:textId="77777777" w:rsidR="00383A02" w:rsidRPr="00872895" w:rsidRDefault="00383A02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50A68C6" w14:textId="77777777" w:rsidR="00383A02" w:rsidRPr="00872895" w:rsidRDefault="00383A02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0B6259FC" w14:textId="77777777" w:rsidR="00383A02" w:rsidRDefault="00383A02" w:rsidP="00BF23F6">
            <w:pPr>
              <w:rPr>
                <w:rFonts w:ascii="Times New Roman" w:hAnsi="Times New Roman" w:cs="Times New Roman"/>
              </w:rPr>
            </w:pPr>
          </w:p>
        </w:tc>
      </w:tr>
      <w:tr w:rsidR="00383A02" w:rsidRPr="00872895" w14:paraId="31646F8F" w14:textId="77777777" w:rsidTr="00040CC4">
        <w:tc>
          <w:tcPr>
            <w:tcW w:w="1560" w:type="dxa"/>
          </w:tcPr>
          <w:p w14:paraId="6B0B609B" w14:textId="7799AF9F" w:rsidR="00383A02" w:rsidRDefault="00C9771D" w:rsidP="00BF23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bookmarkStart w:id="0" w:name="_GoBack"/>
            <w:bookmarkEnd w:id="0"/>
            <w:r w:rsidR="00383A02" w:rsidRPr="00F72CD5">
              <w:rPr>
                <w:rFonts w:ascii="Times New Roman" w:hAnsi="Times New Roman" w:cs="Times New Roman"/>
              </w:rPr>
              <w:t>есовершен</w:t>
            </w:r>
            <w:proofErr w:type="spellEnd"/>
            <w:r w:rsidR="00383A02">
              <w:rPr>
                <w:rFonts w:ascii="Times New Roman" w:hAnsi="Times New Roman" w:cs="Times New Roman"/>
              </w:rPr>
              <w:t>-</w:t>
            </w:r>
          </w:p>
          <w:p w14:paraId="5ADDEAD1" w14:textId="6697A93C" w:rsidR="00383A02" w:rsidRDefault="00383A02" w:rsidP="00265A40">
            <w:pPr>
              <w:rPr>
                <w:rFonts w:ascii="Times New Roman" w:hAnsi="Times New Roman" w:cs="Times New Roman"/>
              </w:rPr>
            </w:pPr>
            <w:proofErr w:type="spellStart"/>
            <w:r w:rsidRPr="00F72CD5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F72CD5">
              <w:rPr>
                <w:rFonts w:ascii="Times New Roman" w:hAnsi="Times New Roman" w:cs="Times New Roman"/>
              </w:rPr>
              <w:t xml:space="preserve"> ребенок  </w:t>
            </w:r>
          </w:p>
        </w:tc>
        <w:tc>
          <w:tcPr>
            <w:tcW w:w="1243" w:type="dxa"/>
          </w:tcPr>
          <w:p w14:paraId="0E862EBE" w14:textId="77777777" w:rsidR="00383A02" w:rsidRDefault="00383A02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4CBBE831" w14:textId="5F581E8C" w:rsidR="00383A02" w:rsidRDefault="003251FE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3,67</w:t>
            </w:r>
          </w:p>
        </w:tc>
        <w:tc>
          <w:tcPr>
            <w:tcW w:w="1931" w:type="dxa"/>
            <w:gridSpan w:val="2"/>
          </w:tcPr>
          <w:p w14:paraId="5FC79057" w14:textId="77777777" w:rsidR="00383A02" w:rsidRDefault="00383A02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5F95311" w14:textId="77777777" w:rsidR="00383A02" w:rsidRPr="00872895" w:rsidRDefault="00383A02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8F47783" w14:textId="496A4AD5" w:rsidR="00383A02" w:rsidRPr="00872895" w:rsidRDefault="00383A02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24187695" w14:textId="1EFA2647" w:rsidR="00383A02" w:rsidRDefault="00383A02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50,0 безвозмездное пользование</w:t>
            </w:r>
            <w:r w:rsidR="003251FE">
              <w:rPr>
                <w:rFonts w:ascii="Times New Roman" w:hAnsi="Times New Roman" w:cs="Times New Roman"/>
              </w:rPr>
              <w:t>,</w:t>
            </w:r>
          </w:p>
          <w:p w14:paraId="6599A93D" w14:textId="598A054C" w:rsidR="003251FE" w:rsidRPr="00872895" w:rsidRDefault="003251FE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 Россия (безвозмездное)</w:t>
            </w:r>
          </w:p>
        </w:tc>
        <w:tc>
          <w:tcPr>
            <w:tcW w:w="1931" w:type="dxa"/>
          </w:tcPr>
          <w:p w14:paraId="52FE8265" w14:textId="77777777" w:rsidR="00383A02" w:rsidRPr="00872895" w:rsidRDefault="00383A02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8DD327D" w14:textId="77777777" w:rsidR="00383A02" w:rsidRPr="00872895" w:rsidRDefault="00383A02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28E69810" w14:textId="77777777" w:rsidR="00383A02" w:rsidRDefault="00383A02" w:rsidP="00BF23F6">
            <w:pPr>
              <w:rPr>
                <w:rFonts w:ascii="Times New Roman" w:hAnsi="Times New Roman" w:cs="Times New Roman"/>
              </w:rPr>
            </w:pPr>
          </w:p>
        </w:tc>
      </w:tr>
    </w:tbl>
    <w:p w14:paraId="38B3E176" w14:textId="1441D3BD" w:rsidR="00693B5A" w:rsidRPr="00872895" w:rsidRDefault="00693B5A" w:rsidP="00EE709A">
      <w:pPr>
        <w:rPr>
          <w:rFonts w:ascii="Times New Roman" w:hAnsi="Times New Roman" w:cs="Times New Roman"/>
        </w:rPr>
      </w:pPr>
    </w:p>
    <w:sectPr w:rsidR="00693B5A" w:rsidRPr="00872895" w:rsidSect="00D13E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47771"/>
    <w:multiLevelType w:val="hybridMultilevel"/>
    <w:tmpl w:val="3A82E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02C9A"/>
    <w:multiLevelType w:val="hybridMultilevel"/>
    <w:tmpl w:val="39BE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377"/>
    <w:rsid w:val="00013C55"/>
    <w:rsid w:val="00021780"/>
    <w:rsid w:val="00040CC4"/>
    <w:rsid w:val="00043A60"/>
    <w:rsid w:val="00050A6C"/>
    <w:rsid w:val="000B6731"/>
    <w:rsid w:val="000C73C5"/>
    <w:rsid w:val="00103D50"/>
    <w:rsid w:val="00136E4F"/>
    <w:rsid w:val="00137E54"/>
    <w:rsid w:val="00140EBD"/>
    <w:rsid w:val="001544FD"/>
    <w:rsid w:val="00156047"/>
    <w:rsid w:val="00194726"/>
    <w:rsid w:val="001A75B9"/>
    <w:rsid w:val="001A7837"/>
    <w:rsid w:val="001C23E8"/>
    <w:rsid w:val="001C5C38"/>
    <w:rsid w:val="001D1F7F"/>
    <w:rsid w:val="001D4373"/>
    <w:rsid w:val="001D5D6E"/>
    <w:rsid w:val="00203A48"/>
    <w:rsid w:val="002319C2"/>
    <w:rsid w:val="0024195C"/>
    <w:rsid w:val="00252458"/>
    <w:rsid w:val="00265A40"/>
    <w:rsid w:val="002915CF"/>
    <w:rsid w:val="002A22D8"/>
    <w:rsid w:val="002C2CD7"/>
    <w:rsid w:val="002D0414"/>
    <w:rsid w:val="002D44D5"/>
    <w:rsid w:val="002F4943"/>
    <w:rsid w:val="003251FE"/>
    <w:rsid w:val="00343E22"/>
    <w:rsid w:val="00354FEA"/>
    <w:rsid w:val="00362AE4"/>
    <w:rsid w:val="0036382D"/>
    <w:rsid w:val="00383A02"/>
    <w:rsid w:val="00392C82"/>
    <w:rsid w:val="00397FF8"/>
    <w:rsid w:val="003B0C1F"/>
    <w:rsid w:val="003C58B3"/>
    <w:rsid w:val="003D3561"/>
    <w:rsid w:val="003F21AB"/>
    <w:rsid w:val="003F54BB"/>
    <w:rsid w:val="003F5CA6"/>
    <w:rsid w:val="003F7E2F"/>
    <w:rsid w:val="004821CF"/>
    <w:rsid w:val="0049665A"/>
    <w:rsid w:val="004F525D"/>
    <w:rsid w:val="0050565B"/>
    <w:rsid w:val="0051418D"/>
    <w:rsid w:val="005175B6"/>
    <w:rsid w:val="00520B13"/>
    <w:rsid w:val="00533D66"/>
    <w:rsid w:val="005741E6"/>
    <w:rsid w:val="005B5338"/>
    <w:rsid w:val="005E6FD7"/>
    <w:rsid w:val="00603C85"/>
    <w:rsid w:val="00644B10"/>
    <w:rsid w:val="006573C3"/>
    <w:rsid w:val="00693B5A"/>
    <w:rsid w:val="006A3B9B"/>
    <w:rsid w:val="007308CC"/>
    <w:rsid w:val="00773BDC"/>
    <w:rsid w:val="00784D82"/>
    <w:rsid w:val="007C7EDB"/>
    <w:rsid w:val="00812062"/>
    <w:rsid w:val="00826DF2"/>
    <w:rsid w:val="008345CA"/>
    <w:rsid w:val="008378BD"/>
    <w:rsid w:val="00845AA1"/>
    <w:rsid w:val="00865097"/>
    <w:rsid w:val="00872895"/>
    <w:rsid w:val="00881929"/>
    <w:rsid w:val="008953BB"/>
    <w:rsid w:val="008B4E47"/>
    <w:rsid w:val="008C6DEC"/>
    <w:rsid w:val="00902F1D"/>
    <w:rsid w:val="00903B73"/>
    <w:rsid w:val="00926C50"/>
    <w:rsid w:val="0093795C"/>
    <w:rsid w:val="00945F53"/>
    <w:rsid w:val="009B1803"/>
    <w:rsid w:val="009B6A44"/>
    <w:rsid w:val="009B7AAC"/>
    <w:rsid w:val="009E7E2E"/>
    <w:rsid w:val="009F2BB9"/>
    <w:rsid w:val="00A03FB3"/>
    <w:rsid w:val="00A11666"/>
    <w:rsid w:val="00A23FB3"/>
    <w:rsid w:val="00A365E1"/>
    <w:rsid w:val="00A55EB9"/>
    <w:rsid w:val="00A62ED5"/>
    <w:rsid w:val="00A725A2"/>
    <w:rsid w:val="00A873DA"/>
    <w:rsid w:val="00AB01C5"/>
    <w:rsid w:val="00AB4A8C"/>
    <w:rsid w:val="00AC21AB"/>
    <w:rsid w:val="00AD26A1"/>
    <w:rsid w:val="00AD2F9E"/>
    <w:rsid w:val="00AD39E0"/>
    <w:rsid w:val="00AF025A"/>
    <w:rsid w:val="00AF31A5"/>
    <w:rsid w:val="00B01ED9"/>
    <w:rsid w:val="00B25891"/>
    <w:rsid w:val="00B54CBB"/>
    <w:rsid w:val="00B559BC"/>
    <w:rsid w:val="00B63460"/>
    <w:rsid w:val="00B8577D"/>
    <w:rsid w:val="00B85BE6"/>
    <w:rsid w:val="00B96197"/>
    <w:rsid w:val="00BD27F3"/>
    <w:rsid w:val="00BF23F6"/>
    <w:rsid w:val="00C016B9"/>
    <w:rsid w:val="00C04C1C"/>
    <w:rsid w:val="00C25269"/>
    <w:rsid w:val="00C3716A"/>
    <w:rsid w:val="00C57059"/>
    <w:rsid w:val="00C9771D"/>
    <w:rsid w:val="00CA39D7"/>
    <w:rsid w:val="00CA683A"/>
    <w:rsid w:val="00CC3AC2"/>
    <w:rsid w:val="00CE09AB"/>
    <w:rsid w:val="00CE3CC3"/>
    <w:rsid w:val="00CE3E78"/>
    <w:rsid w:val="00CF7BC0"/>
    <w:rsid w:val="00D0776E"/>
    <w:rsid w:val="00D13E9D"/>
    <w:rsid w:val="00D3096D"/>
    <w:rsid w:val="00D34B56"/>
    <w:rsid w:val="00D36C00"/>
    <w:rsid w:val="00D470C9"/>
    <w:rsid w:val="00D55425"/>
    <w:rsid w:val="00D578F2"/>
    <w:rsid w:val="00D75F95"/>
    <w:rsid w:val="00DD4C19"/>
    <w:rsid w:val="00DD7977"/>
    <w:rsid w:val="00E02F71"/>
    <w:rsid w:val="00E132E5"/>
    <w:rsid w:val="00E34376"/>
    <w:rsid w:val="00E367DB"/>
    <w:rsid w:val="00E37148"/>
    <w:rsid w:val="00E43B2C"/>
    <w:rsid w:val="00E74683"/>
    <w:rsid w:val="00E96377"/>
    <w:rsid w:val="00EB24B7"/>
    <w:rsid w:val="00EB2802"/>
    <w:rsid w:val="00ED5AB8"/>
    <w:rsid w:val="00EE709A"/>
    <w:rsid w:val="00EF6ACD"/>
    <w:rsid w:val="00F068F6"/>
    <w:rsid w:val="00F12E69"/>
    <w:rsid w:val="00F25225"/>
    <w:rsid w:val="00F36EE7"/>
    <w:rsid w:val="00F61CE2"/>
    <w:rsid w:val="00F711C2"/>
    <w:rsid w:val="00F72CD5"/>
    <w:rsid w:val="00F73DC1"/>
    <w:rsid w:val="00FA22FF"/>
    <w:rsid w:val="00FB6D42"/>
    <w:rsid w:val="00FC50D7"/>
    <w:rsid w:val="00FD51D4"/>
    <w:rsid w:val="00FE6270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6A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0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0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50246-457C-4C10-A2B5-757FE391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1973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dcterms:created xsi:type="dcterms:W3CDTF">2021-05-14T10:09:00Z</dcterms:created>
  <dcterms:modified xsi:type="dcterms:W3CDTF">2021-05-14T12:55:00Z</dcterms:modified>
</cp:coreProperties>
</file>